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954" w:rsidRPr="00F93AAB" w:rsidRDefault="00830E88" w:rsidP="00EF1657">
      <w:pPr>
        <w:ind w:left="28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AAB">
        <w:rPr>
          <w:rFonts w:ascii="Times New Roman" w:hAnsi="Times New Roman"/>
          <w:sz w:val="24"/>
          <w:szCs w:val="24"/>
        </w:rPr>
        <w:t xml:space="preserve"> </w:t>
      </w:r>
      <w:r w:rsidR="00B34C0B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7770" cy="10689590"/>
            <wp:effectExtent l="19050" t="0" r="5080" b="0"/>
            <wp:wrapTopAndBottom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8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4954" w:rsidRPr="00F93A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уховно-нравственное направление</w:t>
      </w:r>
    </w:p>
    <w:p w:rsidR="009C4954" w:rsidRPr="00F93AAB" w:rsidRDefault="009C4954" w:rsidP="009C4954">
      <w:pPr>
        <w:shd w:val="clear" w:color="auto" w:fill="FFFFFF"/>
        <w:spacing w:after="15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A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ограмма </w:t>
      </w:r>
      <w:r w:rsidR="00167EEF" w:rsidRPr="00F93A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урса</w:t>
      </w:r>
    </w:p>
    <w:p w:rsidR="009C4954" w:rsidRPr="00F93AAB" w:rsidRDefault="009C4954" w:rsidP="009C4954">
      <w:pPr>
        <w:shd w:val="clear" w:color="auto" w:fill="FFFFFF"/>
        <w:spacing w:after="15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A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Праздники, традиции и ремёсла народов России»</w:t>
      </w:r>
    </w:p>
    <w:p w:rsidR="009C4954" w:rsidRPr="00F93AAB" w:rsidRDefault="009C4954" w:rsidP="009C4954">
      <w:pPr>
        <w:shd w:val="clear" w:color="auto" w:fill="FFFFFF"/>
        <w:spacing w:after="15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A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167EEF" w:rsidRPr="00F93AAB" w:rsidRDefault="009C4954" w:rsidP="00F93AAB">
      <w:pPr>
        <w:shd w:val="clear" w:color="auto" w:fill="FFFFFF"/>
        <w:spacing w:after="15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A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составлена </w:t>
      </w:r>
      <w:r w:rsidR="00BC0390" w:rsidRPr="00F93A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ответствии с требованиями ФГОС НОО, ООП НОО МБОУ «Зыковская СОШ», </w:t>
      </w:r>
      <w:r w:rsidRPr="00F93A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основе </w:t>
      </w:r>
      <w:r w:rsidR="00BC0390" w:rsidRPr="00F93A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вторской </w:t>
      </w:r>
      <w:r w:rsidRPr="00F93A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ы «Праздники, традиции и ремёсла народов России» . </w:t>
      </w:r>
      <w:r w:rsidRPr="00F93AA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Л.Н. Михеевой ( </w:t>
      </w:r>
      <w:r w:rsidRPr="00F93A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орник программ внеурочной деятельности : 1- 4 классы / п</w:t>
      </w:r>
      <w:r w:rsidR="00167EEF" w:rsidRPr="00F93A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 ред. Н.Ф. Виноградовой. — М.</w:t>
      </w:r>
      <w:r w:rsidRPr="00F93A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Вентана-Граф, 2011. - 192 с. — (Начальная школа XXI века).</w:t>
      </w:r>
    </w:p>
    <w:p w:rsidR="00167EEF" w:rsidRPr="00F93AAB" w:rsidRDefault="00167EEF" w:rsidP="00167EE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93AAB">
        <w:rPr>
          <w:rFonts w:ascii="Times New Roman" w:hAnsi="Times New Roman"/>
          <w:b/>
          <w:sz w:val="24"/>
          <w:szCs w:val="24"/>
        </w:rPr>
        <w:t>Основные цели начального общего образования с учетом специфики курса.</w:t>
      </w:r>
    </w:p>
    <w:p w:rsidR="009C4954" w:rsidRPr="00F93AAB" w:rsidRDefault="00F93AAB" w:rsidP="009C4954">
      <w:pPr>
        <w:shd w:val="clear" w:color="auto" w:fill="FFFFFF"/>
        <w:spacing w:after="15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r w:rsidR="009C4954" w:rsidRPr="00F93A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бы любовь к Родине определяла внутреннюю сущность молодого челове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9C4954" w:rsidRPr="00F93A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ен комплексный, системный подход к решению задач нравственно-эстетического, патриотического воспитания.</w:t>
      </w:r>
    </w:p>
    <w:p w:rsidR="00167EEF" w:rsidRPr="00F93AAB" w:rsidRDefault="00920297" w:rsidP="009C4954">
      <w:pPr>
        <w:shd w:val="clear" w:color="auto" w:fill="FFFFFF"/>
        <w:spacing w:after="15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A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ль:</w:t>
      </w:r>
      <w:r w:rsidRPr="00F93A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я </w:t>
      </w:r>
      <w:r w:rsidR="009C4954" w:rsidRPr="00F93A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класс</w:t>
      </w:r>
      <w:r w:rsidRPr="00F93A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й деятельности, представленноая</w:t>
      </w:r>
      <w:r w:rsidR="009C4954" w:rsidRPr="00F93A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ой программ с учётом познавательных интересов младших школьников и их </w:t>
      </w:r>
      <w:r w:rsidRPr="00F93A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ых потребностей</w:t>
      </w:r>
      <w:r w:rsidR="009C4954" w:rsidRPr="00F93A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920297" w:rsidRPr="00F93AAB" w:rsidRDefault="00167EEF" w:rsidP="00F93AAB">
      <w:pPr>
        <w:shd w:val="clear" w:color="auto" w:fill="FFFFFF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A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и:</w:t>
      </w:r>
      <w:r w:rsidRPr="00F93A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20297" w:rsidRPr="00F93AAB" w:rsidRDefault="009C4954" w:rsidP="00F93AAB">
      <w:pPr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A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е у учащихся «умений добывать знания» путём «метапредметных действий, обеспечивающих поиск информации, работу с ней, адекватную поставленной учебной задаче». </w:t>
      </w:r>
    </w:p>
    <w:p w:rsidR="00920297" w:rsidRPr="00F93AAB" w:rsidRDefault="009C4954" w:rsidP="00B0323D">
      <w:pPr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A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сообразное использование мыслительных операций (анализ, сравнение, об</w:t>
      </w:r>
      <w:r w:rsidR="00920297" w:rsidRPr="00F93A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ние, сопоставление и др.)</w:t>
      </w:r>
    </w:p>
    <w:p w:rsidR="00920297" w:rsidRPr="00F93AAB" w:rsidRDefault="009C4954" w:rsidP="00B0323D">
      <w:pPr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A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развитие мышления, речи, воображения, восприятия и других познавательных процессов».</w:t>
      </w:r>
    </w:p>
    <w:p w:rsidR="00920297" w:rsidRPr="00F93AAB" w:rsidRDefault="009C4954" w:rsidP="00B0323D">
      <w:pPr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A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20297" w:rsidRPr="00F93A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у школьников интереса к народному творчеству</w:t>
      </w:r>
    </w:p>
    <w:p w:rsidR="00920297" w:rsidRPr="00F93AAB" w:rsidRDefault="00920297" w:rsidP="00B0323D">
      <w:pPr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A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духовно-нравственной культуры и толерантности, патриотизма и гражданственности</w:t>
      </w:r>
    </w:p>
    <w:p w:rsidR="00920297" w:rsidRPr="00F93AAB" w:rsidRDefault="00920297" w:rsidP="00B0323D">
      <w:pPr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A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итие художественного вкуса.</w:t>
      </w:r>
    </w:p>
    <w:p w:rsidR="00F93AAB" w:rsidRPr="00F93AAB" w:rsidRDefault="00F93AAB" w:rsidP="00F93AAB">
      <w:pPr>
        <w:shd w:val="clear" w:color="auto" w:fill="FFFFFF"/>
        <w:tabs>
          <w:tab w:val="left" w:pos="426"/>
        </w:tabs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20297" w:rsidRPr="00F93AAB" w:rsidRDefault="00920297" w:rsidP="00920297">
      <w:pPr>
        <w:shd w:val="clear" w:color="auto" w:fill="FFFFFF"/>
        <w:spacing w:after="15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AAB">
        <w:rPr>
          <w:rFonts w:ascii="Times New Roman" w:hAnsi="Times New Roman"/>
          <w:b/>
          <w:sz w:val="24"/>
          <w:szCs w:val="24"/>
        </w:rPr>
        <w:t>Общая характеристика курса внеурочной деятельности</w:t>
      </w:r>
    </w:p>
    <w:p w:rsidR="009C4954" w:rsidRPr="00F93AAB" w:rsidRDefault="009C4954" w:rsidP="00F93AAB">
      <w:pPr>
        <w:shd w:val="clear" w:color="auto" w:fill="FFFFFF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A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держание данной программы внеклассной деятельности школьников подчиняется следующим </w:t>
      </w:r>
      <w:r w:rsidRPr="00F93A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нципам:</w:t>
      </w:r>
    </w:p>
    <w:p w:rsidR="009C4954" w:rsidRPr="00F93AAB" w:rsidRDefault="009C4954" w:rsidP="00F93AAB">
      <w:pPr>
        <w:shd w:val="clear" w:color="auto" w:fill="FFFFFF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A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личностно ориентированное обучение (поддержка индивидуальности ребёнка; создание условий для реализации творческих возможностей школьника);</w:t>
      </w:r>
    </w:p>
    <w:p w:rsidR="009C4954" w:rsidRPr="00F93AAB" w:rsidRDefault="009C4954" w:rsidP="00B0323D">
      <w:pPr>
        <w:shd w:val="clear" w:color="auto" w:fill="FFFFFF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A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природосообразность (соответствие содержания, форм организации и средств обучения психологическим возможностям и особенностям детей младшего школьного возраста);</w:t>
      </w:r>
    </w:p>
    <w:p w:rsidR="009C4954" w:rsidRPr="00F93AAB" w:rsidRDefault="009C4954" w:rsidP="00B0323D">
      <w:pPr>
        <w:shd w:val="clear" w:color="auto" w:fill="FFFFFF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A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педоцентризм (отбор содержания обучения, адекватного психолого-возрастным особенностям детей, знаний, умений, универсальных действий, наиболее актуальных для младших школьников; необходимость социализации ребёнка);</w:t>
      </w:r>
    </w:p>
    <w:p w:rsidR="00B0323D" w:rsidRPr="00F93AAB" w:rsidRDefault="009C4954" w:rsidP="009C4954">
      <w:pPr>
        <w:shd w:val="clear" w:color="auto" w:fill="FFFFFF"/>
        <w:spacing w:after="15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A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культуросообразность (познание лучших объектов культуры из сферы народного творчества, что позволит обеспечить интеграционные связи учебной и внеучебной деятельности школьника).</w:t>
      </w:r>
    </w:p>
    <w:p w:rsidR="00920297" w:rsidRPr="00F93AAB" w:rsidRDefault="00920297" w:rsidP="00F93AAB">
      <w:pPr>
        <w:shd w:val="clear" w:color="auto" w:fill="FFFFFF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AA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есто курса внеурочной деятельности  учебном плане.</w:t>
      </w:r>
      <w:r w:rsidRPr="00F93A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920297" w:rsidRPr="00F93AAB" w:rsidRDefault="00920297" w:rsidP="00F93AAB">
      <w:pPr>
        <w:shd w:val="clear" w:color="auto" w:fill="FFFFFF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A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бный </w:t>
      </w:r>
      <w:r w:rsidR="007D39C6" w:rsidRPr="00F93A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 внеурочной деятельности  «</w:t>
      </w:r>
      <w:r w:rsidRPr="00F93A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здники, традиции и ремёсла народов России»,  духовн</w:t>
      </w:r>
      <w:r w:rsidR="00EA05E7" w:rsidRPr="00F93A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-нравственного направления. В 3</w:t>
      </w:r>
      <w:r w:rsidR="007D39C6" w:rsidRPr="00F93A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е </w:t>
      </w:r>
      <w:r w:rsidRPr="00F93A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рассчитана на </w:t>
      </w:r>
      <w:r w:rsidR="00EA05E7" w:rsidRPr="00F93A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</w:t>
      </w:r>
      <w:r w:rsidRPr="00F93A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 (1 час в неделю).</w:t>
      </w:r>
    </w:p>
    <w:p w:rsidR="00920297" w:rsidRPr="00F93AAB" w:rsidRDefault="00920297" w:rsidP="009C4954">
      <w:pPr>
        <w:shd w:val="clear" w:color="auto" w:fill="FFFFFF"/>
        <w:spacing w:after="15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C4954" w:rsidRPr="00F93AAB" w:rsidRDefault="007D39C6" w:rsidP="00F93AAB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F93AAB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Содержание курса, личностные, метапредметные и предметные результаты освоения курса.</w:t>
      </w:r>
    </w:p>
    <w:p w:rsidR="00F93AAB" w:rsidRPr="00F93AAB" w:rsidRDefault="00F93AAB" w:rsidP="00F93AAB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3118"/>
        <w:gridCol w:w="2268"/>
        <w:gridCol w:w="2659"/>
      </w:tblGrid>
      <w:tr w:rsidR="00394DEA" w:rsidRPr="00E0626F" w:rsidTr="00E0626F">
        <w:tc>
          <w:tcPr>
            <w:tcW w:w="1526" w:type="dxa"/>
            <w:shd w:val="clear" w:color="auto" w:fill="auto"/>
          </w:tcPr>
          <w:p w:rsidR="007D39C6" w:rsidRPr="00E0626F" w:rsidRDefault="007D39C6" w:rsidP="00E0626F">
            <w:pPr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0626F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Раздел</w:t>
            </w:r>
          </w:p>
        </w:tc>
        <w:tc>
          <w:tcPr>
            <w:tcW w:w="3118" w:type="dxa"/>
            <w:shd w:val="clear" w:color="auto" w:fill="auto"/>
          </w:tcPr>
          <w:p w:rsidR="007D39C6" w:rsidRPr="00E0626F" w:rsidRDefault="007D39C6" w:rsidP="00E0626F">
            <w:pPr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0626F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Содержание</w:t>
            </w:r>
          </w:p>
        </w:tc>
        <w:tc>
          <w:tcPr>
            <w:tcW w:w="2268" w:type="dxa"/>
            <w:shd w:val="clear" w:color="auto" w:fill="auto"/>
          </w:tcPr>
          <w:p w:rsidR="007D39C6" w:rsidRPr="00E0626F" w:rsidRDefault="007D39C6" w:rsidP="00E0626F">
            <w:pPr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0626F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Предметные результаты</w:t>
            </w:r>
          </w:p>
        </w:tc>
        <w:tc>
          <w:tcPr>
            <w:tcW w:w="2659" w:type="dxa"/>
            <w:shd w:val="clear" w:color="auto" w:fill="auto"/>
          </w:tcPr>
          <w:p w:rsidR="007D39C6" w:rsidRPr="00E0626F" w:rsidRDefault="007D39C6" w:rsidP="00E0626F">
            <w:pPr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0626F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Личностные и метапредметные результаты</w:t>
            </w:r>
          </w:p>
        </w:tc>
      </w:tr>
      <w:tr w:rsidR="00F93AAB" w:rsidRPr="00E0626F" w:rsidTr="00E0626F">
        <w:trPr>
          <w:trHeight w:val="286"/>
        </w:trPr>
        <w:tc>
          <w:tcPr>
            <w:tcW w:w="1526" w:type="dxa"/>
            <w:shd w:val="clear" w:color="auto" w:fill="auto"/>
          </w:tcPr>
          <w:p w:rsidR="00F93AAB" w:rsidRPr="00E0626F" w:rsidRDefault="00F93AAB" w:rsidP="00E0626F">
            <w:pPr>
              <w:shd w:val="clear" w:color="auto" w:fill="FFFFFF"/>
              <w:spacing w:after="15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62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ринный русский быт</w:t>
            </w:r>
          </w:p>
          <w:p w:rsidR="00F93AAB" w:rsidRPr="00E0626F" w:rsidRDefault="00F93AAB" w:rsidP="00E0626F">
            <w:pP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  <w:shd w:val="clear" w:color="auto" w:fill="auto"/>
          </w:tcPr>
          <w:p w:rsidR="00F93AAB" w:rsidRPr="00E0626F" w:rsidRDefault="00F93AAB" w:rsidP="00E0626F">
            <w:pPr>
              <w:shd w:val="clear" w:color="auto" w:fill="FFFFFF"/>
              <w:ind w:right="-41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62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дежда. Традиционный костюм, обувь крестьян и бояр</w:t>
            </w:r>
          </w:p>
          <w:p w:rsidR="00F93AAB" w:rsidRPr="00E0626F" w:rsidRDefault="00F93AAB" w:rsidP="00E0626F">
            <w:pPr>
              <w:shd w:val="clear" w:color="auto" w:fill="FFFFFF"/>
              <w:ind w:right="-41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6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альный характер одежды в старину. Удобство, свобода в движении. Рубашка, сарафан — у женщин. Роль орнамента-оберега (вышивка).</w:t>
            </w:r>
          </w:p>
          <w:p w:rsidR="00F93AAB" w:rsidRPr="00E0626F" w:rsidRDefault="00F93AAB" w:rsidP="00E0626F">
            <w:pPr>
              <w:shd w:val="clear" w:color="auto" w:fill="FFFFFF"/>
              <w:ind w:right="-41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6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нце, дерево, вода, конь — источники жизни, символы добра и счастья.</w:t>
            </w:r>
          </w:p>
          <w:p w:rsidR="00F93AAB" w:rsidRPr="00E0626F" w:rsidRDefault="00F93AAB" w:rsidP="00E0626F">
            <w:pPr>
              <w:shd w:val="clear" w:color="auto" w:fill="FFFFFF"/>
              <w:ind w:right="-41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6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ое значение пояса (кушака).</w:t>
            </w:r>
          </w:p>
          <w:p w:rsidR="00F93AAB" w:rsidRPr="00E0626F" w:rsidRDefault="00F93AAB" w:rsidP="00E0626F">
            <w:pPr>
              <w:shd w:val="clear" w:color="auto" w:fill="FFFFFF"/>
              <w:ind w:right="-41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6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овные уборы девушек и женщин, украшения.</w:t>
            </w:r>
          </w:p>
          <w:p w:rsidR="00F93AAB" w:rsidRPr="00E0626F" w:rsidRDefault="00F93AAB" w:rsidP="00E0626F">
            <w:pPr>
              <w:shd w:val="clear" w:color="auto" w:fill="FFFFFF"/>
              <w:ind w:right="-41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6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аха, порты, брюки, кафтаны, зипуны, тулупы и армяки —у крестьян (мужская одежда).</w:t>
            </w:r>
          </w:p>
          <w:p w:rsidR="00F93AAB" w:rsidRPr="00E0626F" w:rsidRDefault="00F93AAB" w:rsidP="00E0626F">
            <w:pPr>
              <w:shd w:val="clear" w:color="auto" w:fill="FFFFFF"/>
              <w:ind w:right="-41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6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пти, баретки, онучи, поршни — крестьянская обувь.</w:t>
            </w:r>
          </w:p>
          <w:p w:rsidR="00F93AAB" w:rsidRPr="00E0626F" w:rsidRDefault="00F93AAB" w:rsidP="00E0626F">
            <w:pPr>
              <w:shd w:val="clear" w:color="auto" w:fill="FFFFFF"/>
              <w:ind w:right="-41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6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шитые золотом кафтаны, сапоги из сафьяна, горлатные шапки — у бояр.</w:t>
            </w:r>
          </w:p>
          <w:p w:rsidR="00F93AAB" w:rsidRPr="00E0626F" w:rsidRDefault="00F93AAB" w:rsidP="00E0626F">
            <w:pPr>
              <w:shd w:val="clear" w:color="auto" w:fill="FFFFFF"/>
              <w:ind w:right="-41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6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ники, душегреи на меху, шубы, крытые парчой, шёлком у боярынь и боярышень.</w:t>
            </w:r>
          </w:p>
        </w:tc>
        <w:tc>
          <w:tcPr>
            <w:tcW w:w="2268" w:type="dxa"/>
            <w:shd w:val="clear" w:color="auto" w:fill="auto"/>
          </w:tcPr>
          <w:p w:rsidR="00F93AAB" w:rsidRPr="00E0626F" w:rsidRDefault="00F93AAB" w:rsidP="00E0626F">
            <w:pPr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62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еся научатся:</w:t>
            </w:r>
          </w:p>
          <w:p w:rsidR="00F93AAB" w:rsidRPr="00E0626F" w:rsidRDefault="00F93AAB" w:rsidP="00E0626F">
            <w:pPr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6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пределять особенности крестьянской одежды;</w:t>
            </w:r>
          </w:p>
          <w:p w:rsidR="00F93AAB" w:rsidRPr="00E0626F" w:rsidRDefault="00F93AAB" w:rsidP="00E0626F">
            <w:pPr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6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равнивать одежду бояр и традиционную крестьянскую одежду;</w:t>
            </w:r>
          </w:p>
          <w:p w:rsidR="00F93AAB" w:rsidRPr="00E0626F" w:rsidRDefault="00F93AAB" w:rsidP="00E0626F">
            <w:pPr>
              <w:ind w:left="34" w:hanging="1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626F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еся получат возможность научиться:</w:t>
            </w:r>
          </w:p>
          <w:p w:rsidR="00F93AAB" w:rsidRPr="00E0626F" w:rsidRDefault="00F93AAB" w:rsidP="00E0626F">
            <w:pPr>
              <w:shd w:val="clear" w:color="auto" w:fill="FFFFFF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0626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-познакомиться с элементами старинного русского костюма, его функциональным характером.</w:t>
            </w:r>
          </w:p>
          <w:p w:rsidR="00F93AAB" w:rsidRPr="00E0626F" w:rsidRDefault="00F93AAB" w:rsidP="00E0626F">
            <w:pPr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 w:val="restart"/>
            <w:shd w:val="clear" w:color="auto" w:fill="auto"/>
          </w:tcPr>
          <w:p w:rsidR="00F93AAB" w:rsidRPr="00E0626F" w:rsidRDefault="00F93AAB" w:rsidP="00230C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26F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ми результатами</w:t>
            </w:r>
            <w:r w:rsidRPr="00E0626F">
              <w:rPr>
                <w:rFonts w:ascii="Times New Roman" w:eastAsia="Times New Roman" w:hAnsi="Times New Roman"/>
                <w:sz w:val="24"/>
                <w:szCs w:val="24"/>
              </w:rPr>
              <w:t xml:space="preserve"> изучения курса является формирование следующих умений:</w:t>
            </w:r>
          </w:p>
          <w:p w:rsidR="00F93AAB" w:rsidRPr="00E0626F" w:rsidRDefault="00F93AAB" w:rsidP="00E0626F">
            <w:pPr>
              <w:pStyle w:val="c2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626F">
              <w:rPr>
                <w:rStyle w:val="c5"/>
                <w:color w:val="595959"/>
              </w:rPr>
              <w:t>-</w:t>
            </w:r>
            <w:r w:rsidRPr="00E0626F">
              <w:rPr>
                <w:rStyle w:val="c5"/>
                <w:color w:val="000000"/>
              </w:rPr>
              <w:t>этические чувства на основе знакомства с культурой русского народа, уважительное отношение к культуре других народов;</w:t>
            </w:r>
          </w:p>
          <w:p w:rsidR="00F93AAB" w:rsidRPr="00E0626F" w:rsidRDefault="00F93AAB" w:rsidP="00E0626F">
            <w:pPr>
              <w:pStyle w:val="c2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626F">
              <w:rPr>
                <w:rStyle w:val="c5"/>
                <w:color w:val="000000"/>
              </w:rPr>
              <w:t>-умение выделять в потоке информации необходимый материал по заданной теме;</w:t>
            </w:r>
          </w:p>
          <w:p w:rsidR="00F93AAB" w:rsidRPr="00E0626F" w:rsidRDefault="00F93AAB" w:rsidP="00E0626F">
            <w:pPr>
              <w:pStyle w:val="c2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626F">
              <w:rPr>
                <w:rStyle w:val="c5"/>
                <w:color w:val="000000"/>
              </w:rPr>
              <w:t>- умение активно включаться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F93AAB" w:rsidRPr="00E0626F" w:rsidRDefault="00F93AAB" w:rsidP="00E0626F">
            <w:pPr>
              <w:pStyle w:val="c2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626F">
              <w:rPr>
                <w:rStyle w:val="c5"/>
                <w:color w:val="000000"/>
              </w:rPr>
              <w:t>-осмысление мотивов своих действий при выполнении заданий с жизненными ситуациями в соответствии с традициями российского народа;</w:t>
            </w:r>
          </w:p>
          <w:p w:rsidR="00F93AAB" w:rsidRPr="00E0626F" w:rsidRDefault="00F93AAB" w:rsidP="00E0626F">
            <w:pPr>
              <w:pStyle w:val="c2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626F">
              <w:rPr>
                <w:rStyle w:val="c5"/>
                <w:color w:val="000000"/>
              </w:rPr>
              <w:t>- умение проявлять дисциплинированность, трудолюбие и упорство в достижении поставленных целей;</w:t>
            </w:r>
          </w:p>
          <w:p w:rsidR="00F93AAB" w:rsidRPr="00E0626F" w:rsidRDefault="00F93AAB" w:rsidP="00E0626F">
            <w:pPr>
              <w:pStyle w:val="c2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626F">
              <w:rPr>
                <w:rStyle w:val="c5"/>
                <w:color w:val="000000"/>
              </w:rPr>
              <w:t>- умение оказывать бескорыстную помощь своим сверстникам, находить с ними общий язык и общие интересы.</w:t>
            </w:r>
          </w:p>
          <w:p w:rsidR="00F93AAB" w:rsidRPr="00E0626F" w:rsidRDefault="00F93AAB" w:rsidP="00230C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93AAB" w:rsidRPr="00E0626F" w:rsidRDefault="00F93AAB" w:rsidP="00E062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26F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ми результатами</w:t>
            </w:r>
            <w:r w:rsidRPr="00E0626F">
              <w:rPr>
                <w:rFonts w:ascii="Times New Roman" w:eastAsia="Times New Roman" w:hAnsi="Times New Roman"/>
                <w:sz w:val="24"/>
                <w:szCs w:val="24"/>
              </w:rPr>
              <w:t xml:space="preserve"> изучения курса </w:t>
            </w:r>
            <w:r w:rsidRPr="00E062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является формирование следующих универсальных учебных действий: </w:t>
            </w:r>
          </w:p>
          <w:p w:rsidR="00F93AAB" w:rsidRPr="00E0626F" w:rsidRDefault="00F93AAB" w:rsidP="00E0626F">
            <w:pPr>
              <w:pStyle w:val="c2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626F">
              <w:rPr>
                <w:rStyle w:val="c5"/>
                <w:b/>
                <w:bCs/>
                <w:color w:val="000000"/>
              </w:rPr>
              <w:t>Регулятивные УУД:</w:t>
            </w:r>
          </w:p>
          <w:p w:rsidR="00F93AAB" w:rsidRPr="00E0626F" w:rsidRDefault="00F93AAB" w:rsidP="00E0626F">
            <w:pPr>
              <w:pStyle w:val="c2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626F">
              <w:rPr>
                <w:rStyle w:val="c5"/>
                <w:color w:val="000000"/>
              </w:rPr>
              <w:t>Обучающийся научится:</w:t>
            </w:r>
          </w:p>
          <w:p w:rsidR="00F93AAB" w:rsidRPr="00E0626F" w:rsidRDefault="00F93AAB" w:rsidP="00E0626F">
            <w:pPr>
              <w:pStyle w:val="c2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626F">
              <w:rPr>
                <w:rStyle w:val="c5"/>
                <w:color w:val="000000"/>
              </w:rPr>
              <w:t>-  организовывать собственную деятельность, выбирать и использовать средства для достижения её целей;</w:t>
            </w:r>
          </w:p>
          <w:p w:rsidR="00F93AAB" w:rsidRPr="00E0626F" w:rsidRDefault="00F93AAB" w:rsidP="00E0626F">
            <w:pPr>
              <w:pStyle w:val="c2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626F">
              <w:rPr>
                <w:rStyle w:val="c5"/>
                <w:color w:val="000000"/>
              </w:rPr>
              <w:t>- осуществлять контроль, коррекцию и оценку результатов своей деятельности.</w:t>
            </w:r>
          </w:p>
          <w:p w:rsidR="00F93AAB" w:rsidRPr="00E0626F" w:rsidRDefault="00F93AAB" w:rsidP="00E0626F">
            <w:pPr>
              <w:pStyle w:val="c2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626F">
              <w:rPr>
                <w:rStyle w:val="c5"/>
                <w:b/>
                <w:bCs/>
                <w:color w:val="000000"/>
              </w:rPr>
              <w:t>Познавательные УУД:</w:t>
            </w:r>
          </w:p>
          <w:p w:rsidR="00F93AAB" w:rsidRPr="00E0626F" w:rsidRDefault="00F93AAB" w:rsidP="00E0626F">
            <w:pPr>
              <w:pStyle w:val="c2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626F">
              <w:rPr>
                <w:rStyle w:val="c5"/>
                <w:color w:val="000000"/>
              </w:rPr>
              <w:t>Обучающийся научиться:</w:t>
            </w:r>
          </w:p>
          <w:p w:rsidR="00F93AAB" w:rsidRPr="00E0626F" w:rsidRDefault="00F93AAB" w:rsidP="00E0626F">
            <w:pPr>
              <w:pStyle w:val="c2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626F">
              <w:rPr>
                <w:rStyle w:val="c5"/>
                <w:color w:val="000000"/>
              </w:rPr>
              <w:t>- проводить сравнение и классификацию объектов;</w:t>
            </w:r>
          </w:p>
          <w:p w:rsidR="00F93AAB" w:rsidRPr="00E0626F" w:rsidRDefault="00F93AAB" w:rsidP="00E0626F">
            <w:pPr>
              <w:pStyle w:val="c2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626F">
              <w:rPr>
                <w:rStyle w:val="c5"/>
                <w:color w:val="000000"/>
              </w:rPr>
              <w:t>- понимать и применять полученную информацию при выполнении заданий;</w:t>
            </w:r>
          </w:p>
          <w:p w:rsidR="00F93AAB" w:rsidRPr="00E0626F" w:rsidRDefault="00F93AAB" w:rsidP="00E0626F">
            <w:pPr>
              <w:pStyle w:val="c2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626F">
              <w:rPr>
                <w:rStyle w:val="c5"/>
                <w:color w:val="000000"/>
              </w:rPr>
              <w:t>- проявлять индивидуальные творческие способности.</w:t>
            </w:r>
          </w:p>
          <w:p w:rsidR="00F93AAB" w:rsidRPr="00E0626F" w:rsidRDefault="00F93AAB" w:rsidP="00E0626F">
            <w:pPr>
              <w:pStyle w:val="c2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626F">
              <w:rPr>
                <w:rStyle w:val="c5"/>
                <w:b/>
                <w:bCs/>
                <w:color w:val="000000"/>
              </w:rPr>
              <w:t>Коммуникативные УУД:</w:t>
            </w:r>
          </w:p>
          <w:p w:rsidR="00F93AAB" w:rsidRPr="00E0626F" w:rsidRDefault="00F93AAB" w:rsidP="00E0626F">
            <w:pPr>
              <w:pStyle w:val="c2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626F">
              <w:rPr>
                <w:rStyle w:val="c5"/>
                <w:color w:val="000000"/>
              </w:rPr>
              <w:t>-умение активно включаться в коллективную деятельность, взаимодействовать со сверстниками в достижении целей;</w:t>
            </w:r>
          </w:p>
          <w:p w:rsidR="00F93AAB" w:rsidRPr="00E0626F" w:rsidRDefault="00F93AAB" w:rsidP="00E0626F">
            <w:pPr>
              <w:pStyle w:val="c2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626F">
              <w:rPr>
                <w:rStyle w:val="c5"/>
                <w:color w:val="000000"/>
              </w:rPr>
              <w:t>-умение доносить информацию в доступной, эмоционально - яркой форме в процессе общения и взаимодействия со сверстниками и взрослыми людьми.</w:t>
            </w:r>
          </w:p>
        </w:tc>
      </w:tr>
      <w:tr w:rsidR="00F93AAB" w:rsidRPr="00E0626F" w:rsidTr="00E0626F">
        <w:tc>
          <w:tcPr>
            <w:tcW w:w="1526" w:type="dxa"/>
            <w:shd w:val="clear" w:color="auto" w:fill="auto"/>
          </w:tcPr>
          <w:p w:rsidR="00F93AAB" w:rsidRPr="00E0626F" w:rsidRDefault="00F93AAB" w:rsidP="00E0626F">
            <w:pPr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62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илище.</w:t>
            </w:r>
            <w:r w:rsidRPr="00E06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062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усская изба и боярские хоромы. Палаты. Терем.</w:t>
            </w:r>
          </w:p>
          <w:p w:rsidR="00F93AAB" w:rsidRPr="00E0626F" w:rsidRDefault="00F93AAB" w:rsidP="00E0626F">
            <w:pP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F93AAB" w:rsidRPr="00E0626F" w:rsidRDefault="00F93AAB" w:rsidP="00E0626F">
            <w:pPr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6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ая изба (клеть, сени — холодное помещение, тёплая изба); хозяйственный двор, постройки (подклет, амбар, хлев, погреб, баня).</w:t>
            </w:r>
          </w:p>
          <w:p w:rsidR="00F93AAB" w:rsidRPr="00E0626F" w:rsidRDefault="00F93AAB" w:rsidP="00E0626F">
            <w:pPr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6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менты избы. Особая роль печки. Курная изба. Освещение. Крестьянская утварь, мебель, сделанная своими руками. Красный угол. Иконы.</w:t>
            </w:r>
          </w:p>
          <w:p w:rsidR="00F93AAB" w:rsidRPr="00E0626F" w:rsidRDefault="00F93AAB" w:rsidP="00E0626F">
            <w:pPr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6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ярские палаты. Терема, украшенные резьбой по дереву. Светёлки.</w:t>
            </w:r>
          </w:p>
          <w:p w:rsidR="00F93AAB" w:rsidRPr="00E0626F" w:rsidRDefault="00F93AAB" w:rsidP="00E0626F">
            <w:pPr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6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рытые галереи для прогулок боярынь и боярышень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93AAB" w:rsidRPr="00E0626F" w:rsidRDefault="00F93AAB" w:rsidP="00E0626F">
            <w:pPr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62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учающиеся научатся:</w:t>
            </w:r>
          </w:p>
          <w:p w:rsidR="00F93AAB" w:rsidRPr="00E0626F" w:rsidRDefault="00F93AAB" w:rsidP="00E0626F">
            <w:pPr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6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емонстрировать устройство крестьянской избы (печь; полати; лавки; клеть; сени; крестьянский двор; хозяйственные постройки);</w:t>
            </w:r>
          </w:p>
          <w:p w:rsidR="00F93AAB" w:rsidRPr="00E0626F" w:rsidRDefault="00F93AAB" w:rsidP="00E0626F">
            <w:pPr>
              <w:ind w:left="34" w:hanging="1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626F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еся получат возможность научиться:</w:t>
            </w:r>
          </w:p>
          <w:p w:rsidR="00F93AAB" w:rsidRPr="00E0626F" w:rsidRDefault="00F93AAB" w:rsidP="00E0626F">
            <w:pPr>
              <w:shd w:val="clear" w:color="auto" w:fill="FFFFFF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0626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-показывать </w:t>
            </w:r>
            <w:r w:rsidRPr="00E0626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особенности боярских хором, сравнивать с крестьянкой избой.</w:t>
            </w:r>
          </w:p>
        </w:tc>
        <w:tc>
          <w:tcPr>
            <w:tcW w:w="2659" w:type="dxa"/>
            <w:vMerge/>
            <w:shd w:val="clear" w:color="auto" w:fill="auto"/>
          </w:tcPr>
          <w:p w:rsidR="00F93AAB" w:rsidRPr="00E0626F" w:rsidRDefault="00F93AAB" w:rsidP="00E0626F">
            <w:pPr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93AAB" w:rsidRPr="00E0626F" w:rsidTr="00E0626F">
        <w:trPr>
          <w:trHeight w:val="562"/>
        </w:trPr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</w:tcPr>
          <w:p w:rsidR="00F93AAB" w:rsidRPr="00E0626F" w:rsidRDefault="00F93AAB" w:rsidP="00E0626F">
            <w:pPr>
              <w:shd w:val="clear" w:color="auto" w:fill="FFFFFF"/>
              <w:jc w:val="left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93AAB" w:rsidRPr="00E0626F" w:rsidRDefault="00F93AAB" w:rsidP="00E0626F">
            <w:pPr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93AAB" w:rsidRPr="00E0626F" w:rsidRDefault="00F93AAB" w:rsidP="00E0626F">
            <w:pP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F93AAB" w:rsidRPr="00E0626F" w:rsidRDefault="00F93AAB" w:rsidP="00E0626F">
            <w:pPr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93AAB" w:rsidRPr="00E0626F" w:rsidTr="00E0626F">
        <w:trPr>
          <w:trHeight w:val="276"/>
        </w:trPr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</w:tcPr>
          <w:p w:rsidR="00F93AAB" w:rsidRPr="00E0626F" w:rsidRDefault="00F93AAB" w:rsidP="00E0626F">
            <w:pPr>
              <w:shd w:val="clear" w:color="auto" w:fill="FFFFFF"/>
              <w:ind w:right="-108" w:hanging="142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62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Традиционная русская кухня. Пища. Продукты питания</w:t>
            </w:r>
          </w:p>
          <w:p w:rsidR="00F93AAB" w:rsidRPr="00E0626F" w:rsidRDefault="00F93AAB" w:rsidP="00E0626F">
            <w:pP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F93AAB" w:rsidRPr="00E0626F" w:rsidRDefault="00F93AAB" w:rsidP="00E0626F">
            <w:pPr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6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— главный продукт питания, «дар Божий». Пословицы и поговорки о хлебе.</w:t>
            </w:r>
          </w:p>
          <w:p w:rsidR="00F93AAB" w:rsidRPr="00E0626F" w:rsidRDefault="00F93AAB" w:rsidP="00E0626F">
            <w:pPr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6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ясные и постные кушанья. Щи, похлёбки. Овощи. Грибы. Каши. Кисели. Блины («млины» — от глагола «молоть» (зерно)). Пироги. Мёд. Пиво.</w:t>
            </w:r>
          </w:p>
          <w:p w:rsidR="00F93AAB" w:rsidRPr="00E0626F" w:rsidRDefault="00F93AAB" w:rsidP="0004345A">
            <w:pP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E06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вары. Пастелы из ягод и яблок. Варенья. Соленья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F93AAB" w:rsidRPr="00E0626F" w:rsidRDefault="00F93AAB" w:rsidP="00E0626F">
            <w:pPr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62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еся научатся:</w:t>
            </w:r>
          </w:p>
          <w:p w:rsidR="00F93AAB" w:rsidRPr="00E0626F" w:rsidRDefault="00F93AAB" w:rsidP="00E0626F">
            <w:pPr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6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ценивать достоинства традиционной русской кухни;</w:t>
            </w:r>
          </w:p>
          <w:p w:rsidR="00F93AAB" w:rsidRPr="00E0626F" w:rsidRDefault="00F93AAB" w:rsidP="00E0626F">
            <w:pPr>
              <w:ind w:left="34" w:hanging="1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626F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еся получат возможность научиться:</w:t>
            </w:r>
          </w:p>
          <w:p w:rsidR="00F93AAB" w:rsidRPr="00E0626F" w:rsidRDefault="00F93AAB" w:rsidP="00E0626F">
            <w:pPr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6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0626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приготовить несколько простейших блюд (каша; «взвар» — компот).</w:t>
            </w:r>
          </w:p>
        </w:tc>
        <w:tc>
          <w:tcPr>
            <w:tcW w:w="2659" w:type="dxa"/>
            <w:vMerge/>
            <w:shd w:val="clear" w:color="auto" w:fill="auto"/>
          </w:tcPr>
          <w:p w:rsidR="00F93AAB" w:rsidRPr="00E0626F" w:rsidRDefault="00F93AAB" w:rsidP="00E0626F">
            <w:pPr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93AAB" w:rsidRPr="00E0626F" w:rsidTr="00E0626F">
        <w:trPr>
          <w:trHeight w:val="3405"/>
        </w:trPr>
        <w:tc>
          <w:tcPr>
            <w:tcW w:w="1526" w:type="dxa"/>
            <w:shd w:val="clear" w:color="auto" w:fill="auto"/>
          </w:tcPr>
          <w:p w:rsidR="00F93AAB" w:rsidRPr="00E0626F" w:rsidRDefault="00F93AAB" w:rsidP="00394DEA">
            <w:pP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062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мейные праздники.</w:t>
            </w:r>
            <w:r w:rsidRPr="00E06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062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гры и забавы детей. Семейные обряды. Именины</w:t>
            </w:r>
          </w:p>
        </w:tc>
        <w:tc>
          <w:tcPr>
            <w:tcW w:w="3118" w:type="dxa"/>
            <w:shd w:val="clear" w:color="auto" w:fill="auto"/>
          </w:tcPr>
          <w:p w:rsidR="00F93AAB" w:rsidRPr="00E0626F" w:rsidRDefault="00F93AAB" w:rsidP="00E0626F">
            <w:pPr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6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т крестьянской и город-ской семьи. Замкнутая жизнь женщин в городе. Распорядок дня. Игры в шахматы, шашки. Слушание сказок (роль сказителя, «бахаря»). Глиняные и деревянные игрушки.</w:t>
            </w:r>
          </w:p>
          <w:p w:rsidR="00F93AAB" w:rsidRPr="00E0626F" w:rsidRDefault="00F93AAB" w:rsidP="00E0626F">
            <w:pPr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6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ание зимой на санях, запряжённых лошадьми. Девичьи посиделки. Катание с ледяных гор. Коньки. Лыжи. Летние забавы: ярмарочные карусели.</w:t>
            </w:r>
          </w:p>
        </w:tc>
        <w:tc>
          <w:tcPr>
            <w:tcW w:w="2268" w:type="dxa"/>
            <w:shd w:val="clear" w:color="auto" w:fill="auto"/>
          </w:tcPr>
          <w:p w:rsidR="00F93AAB" w:rsidRPr="00E0626F" w:rsidRDefault="00F93AAB" w:rsidP="00E0626F">
            <w:pPr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62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еся научатся:</w:t>
            </w:r>
          </w:p>
          <w:p w:rsidR="00F93AAB" w:rsidRPr="00E0626F" w:rsidRDefault="00F93AAB" w:rsidP="00E0626F">
            <w:pPr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6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разучат несколько наиболее известных игр (горелки, жмурки, прятки, лапта).</w:t>
            </w:r>
          </w:p>
          <w:p w:rsidR="00F93AAB" w:rsidRPr="00E0626F" w:rsidRDefault="00F93AAB" w:rsidP="00E0626F">
            <w:pPr>
              <w:ind w:left="34" w:hanging="1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626F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еся получат возможность научиться:</w:t>
            </w:r>
          </w:p>
          <w:p w:rsidR="00F93AAB" w:rsidRPr="00E0626F" w:rsidRDefault="00F93AAB" w:rsidP="00E0626F">
            <w:pPr>
              <w:shd w:val="clear" w:color="auto" w:fill="FFFFFF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0626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-сравнивать быт крестьянской и городской семьи.</w:t>
            </w:r>
          </w:p>
          <w:p w:rsidR="00F93AAB" w:rsidRPr="00E0626F" w:rsidRDefault="00F93AAB" w:rsidP="00E0626F">
            <w:pP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F93AAB" w:rsidRPr="00E0626F" w:rsidRDefault="00F93AAB" w:rsidP="00E0626F">
            <w:pPr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93AAB" w:rsidRPr="00E0626F" w:rsidTr="00E0626F">
        <w:trPr>
          <w:trHeight w:val="569"/>
        </w:trPr>
        <w:tc>
          <w:tcPr>
            <w:tcW w:w="1526" w:type="dxa"/>
            <w:shd w:val="clear" w:color="auto" w:fill="auto"/>
          </w:tcPr>
          <w:p w:rsidR="00F93AAB" w:rsidRPr="00E0626F" w:rsidRDefault="00F93AAB" w:rsidP="00E0626F">
            <w:pPr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62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ёба. Школа.</w:t>
            </w:r>
          </w:p>
          <w:p w:rsidR="00F93AAB" w:rsidRPr="00E0626F" w:rsidRDefault="00F93AAB" w:rsidP="00394DEA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F93AAB" w:rsidRPr="00E0626F" w:rsidRDefault="00F93AAB" w:rsidP="00E0626F">
            <w:pPr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6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грамоте (мальчиков) и рукоделию (девочек). Письменные</w:t>
            </w:r>
          </w:p>
          <w:p w:rsidR="00F93AAB" w:rsidRPr="00E0626F" w:rsidRDefault="00F93AAB" w:rsidP="00E0626F">
            <w:pPr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6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адлежности (перница); чернила (из отвара ягод черники, кожуры каштана, скорлупы орехов, желудей дуба). Чернильница и песочница. Береста и бумага. Школы при церквях и монастырях. Учебные предметы (письмо, чтение, счёт, красноречие (дикция)). Учебные книги («Букварь», «Часослов», «Псалтырь»). Учитель-мастер.</w:t>
            </w:r>
          </w:p>
        </w:tc>
        <w:tc>
          <w:tcPr>
            <w:tcW w:w="2268" w:type="dxa"/>
            <w:shd w:val="clear" w:color="auto" w:fill="auto"/>
          </w:tcPr>
          <w:p w:rsidR="00F93AAB" w:rsidRPr="00E0626F" w:rsidRDefault="00F93AAB" w:rsidP="00E0626F">
            <w:pPr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62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еся научатся:</w:t>
            </w:r>
          </w:p>
          <w:p w:rsidR="00F93AAB" w:rsidRPr="00E0626F" w:rsidRDefault="00F93AAB" w:rsidP="00E0626F">
            <w:pPr>
              <w:ind w:left="34" w:hanging="1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6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равнивать учебу детей в старину с современной школой;</w:t>
            </w:r>
            <w:r w:rsidRPr="00E062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учающиеся получат возможность научиться:</w:t>
            </w:r>
          </w:p>
          <w:p w:rsidR="00F93AAB" w:rsidRPr="00E0626F" w:rsidRDefault="00F93AAB" w:rsidP="00E0626F">
            <w:pPr>
              <w:shd w:val="clear" w:color="auto" w:fill="FFFFFF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0626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-сравнивать букварь - «Азбуковник» и современные учебные книги.</w:t>
            </w:r>
          </w:p>
        </w:tc>
        <w:tc>
          <w:tcPr>
            <w:tcW w:w="2659" w:type="dxa"/>
            <w:vMerge/>
            <w:shd w:val="clear" w:color="auto" w:fill="auto"/>
          </w:tcPr>
          <w:p w:rsidR="00F93AAB" w:rsidRPr="00E0626F" w:rsidRDefault="00F93AAB" w:rsidP="00E0626F">
            <w:pPr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A807ED" w:rsidRPr="00F93AAB" w:rsidRDefault="00517F65" w:rsidP="007D39C6">
      <w:pPr>
        <w:shd w:val="clear" w:color="auto" w:fill="FFFFFF"/>
        <w:spacing w:before="456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r w:rsidRPr="00F93AAB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Учебно – тематическое планирование по </w:t>
      </w:r>
      <w:r w:rsidR="00B25A58" w:rsidRPr="00F93AAB">
        <w:rPr>
          <w:rFonts w:ascii="Times New Roman" w:hAnsi="Times New Roman"/>
          <w:b/>
          <w:color w:val="000000"/>
          <w:sz w:val="24"/>
          <w:szCs w:val="24"/>
        </w:rPr>
        <w:t>курсу</w:t>
      </w:r>
      <w:r w:rsidRPr="00F93AAB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 w:rsidR="0014663F" w:rsidRPr="00F93A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здники, традиции и ремёсла народов России</w:t>
      </w:r>
      <w:r w:rsidRPr="00F93AAB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» с указанием количества часов, отводимых на освоение каждой темы и описанием основных видов деятельности</w:t>
      </w:r>
    </w:p>
    <w:tbl>
      <w:tblPr>
        <w:tblW w:w="10401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436"/>
        <w:gridCol w:w="1930"/>
        <w:gridCol w:w="6095"/>
        <w:gridCol w:w="709"/>
        <w:gridCol w:w="1231"/>
      </w:tblGrid>
      <w:tr w:rsidR="0014663F" w:rsidRPr="00F93AAB" w:rsidTr="00F93AAB">
        <w:trPr>
          <w:trHeight w:val="595"/>
          <w:jc w:val="center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63F" w:rsidRPr="00F93AAB" w:rsidRDefault="0014663F" w:rsidP="00FD4AB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63F" w:rsidRPr="00F93AAB" w:rsidRDefault="0014663F" w:rsidP="00FD4AB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Наименование раздела, содержание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63F" w:rsidRPr="00F93AAB" w:rsidRDefault="0014663F" w:rsidP="00FD4AB9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63F" w:rsidRPr="00F93AAB" w:rsidRDefault="0014663F" w:rsidP="00FD4AB9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63F" w:rsidRPr="00F93AAB" w:rsidRDefault="0014663F" w:rsidP="00FD4AB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14663F" w:rsidRPr="00F93AAB" w:rsidTr="00F93AAB">
        <w:trPr>
          <w:trHeight w:val="1580"/>
          <w:jc w:val="center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63F" w:rsidRPr="00F93AAB" w:rsidRDefault="0014663F" w:rsidP="00FD4AB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63F" w:rsidRPr="00F93AAB" w:rsidRDefault="00EA2B3A" w:rsidP="00C740D1">
            <w:pPr>
              <w:contextualSpacing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Одежда. Традиционный костюм, обувь крестьян и бояр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2BF" w:rsidRPr="00F93AAB" w:rsidRDefault="005F178C" w:rsidP="001E22B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 xml:space="preserve">Ученик формирует </w:t>
            </w:r>
            <w:r w:rsidR="001E22BF" w:rsidRPr="00F93AAB">
              <w:rPr>
                <w:rFonts w:ascii="Times New Roman" w:hAnsi="Times New Roman"/>
                <w:sz w:val="24"/>
                <w:szCs w:val="24"/>
              </w:rPr>
              <w:t>представления о пространстве и времени.</w:t>
            </w:r>
          </w:p>
          <w:p w:rsidR="001E22BF" w:rsidRPr="00F93AAB" w:rsidRDefault="005F178C" w:rsidP="001E22B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Знакомится</w:t>
            </w:r>
            <w:r w:rsidR="001E22BF" w:rsidRPr="00F93AAB">
              <w:rPr>
                <w:rFonts w:ascii="Times New Roman" w:hAnsi="Times New Roman"/>
                <w:sz w:val="24"/>
                <w:szCs w:val="24"/>
              </w:rPr>
              <w:t xml:space="preserve"> с особенностями крестьянской одежды;</w:t>
            </w:r>
          </w:p>
          <w:p w:rsidR="001E22BF" w:rsidRPr="00F93AAB" w:rsidRDefault="005F178C" w:rsidP="001E22B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сравнивает</w:t>
            </w:r>
            <w:r w:rsidR="001E22BF" w:rsidRPr="00F93AAB">
              <w:rPr>
                <w:rFonts w:ascii="Times New Roman" w:hAnsi="Times New Roman"/>
                <w:sz w:val="24"/>
                <w:szCs w:val="24"/>
              </w:rPr>
              <w:t xml:space="preserve"> одежду бояр и традиционную крестьянскую одежду;</w:t>
            </w:r>
          </w:p>
          <w:p w:rsidR="00C82AA0" w:rsidRPr="00F93AAB" w:rsidRDefault="005F178C" w:rsidP="001E22BF">
            <w:pPr>
              <w:shd w:val="clear" w:color="auto" w:fill="FFFFFF"/>
              <w:contextualSpacing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знакомится</w:t>
            </w:r>
            <w:r w:rsidR="001E22BF" w:rsidRPr="00F93AAB">
              <w:rPr>
                <w:rFonts w:ascii="Times New Roman" w:hAnsi="Times New Roman"/>
                <w:sz w:val="24"/>
                <w:szCs w:val="24"/>
              </w:rPr>
              <w:t xml:space="preserve"> с элементами старинного русского костюма, его функциональным характеро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63F" w:rsidRPr="00F93AAB" w:rsidRDefault="0090204B" w:rsidP="00C740D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63F" w:rsidRPr="00F93AAB" w:rsidRDefault="005F178C" w:rsidP="005F17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color w:val="000000"/>
                <w:sz w:val="24"/>
                <w:szCs w:val="24"/>
              </w:rPr>
              <w:t>Проектная деятельность</w:t>
            </w:r>
            <w:r w:rsidRPr="00F93A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14663F" w:rsidRPr="00F93AAB" w:rsidTr="00F93AAB">
        <w:trPr>
          <w:trHeight w:val="1007"/>
          <w:jc w:val="center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63F" w:rsidRPr="00F93AAB" w:rsidRDefault="0014663F" w:rsidP="00FD4AB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63F" w:rsidRPr="00F93AAB" w:rsidRDefault="00EA2B3A" w:rsidP="00C740D1">
            <w:pPr>
              <w:contextualSpacing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Жилище. Русская изба и боярские хоромы. Палаты. Терем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2BF" w:rsidRPr="00F93AAB" w:rsidRDefault="00EC75D1" w:rsidP="001E22B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 xml:space="preserve">Знакомится </w:t>
            </w:r>
            <w:r w:rsidR="001E22BF" w:rsidRPr="00F93AAB">
              <w:rPr>
                <w:rFonts w:ascii="Times New Roman" w:hAnsi="Times New Roman"/>
                <w:sz w:val="24"/>
                <w:szCs w:val="24"/>
              </w:rPr>
              <w:t>с особенностями крестьянского жилища и боярских хором; устройство</w:t>
            </w:r>
            <w:r w:rsidRPr="00F93AAB">
              <w:rPr>
                <w:rFonts w:ascii="Times New Roman" w:hAnsi="Times New Roman"/>
                <w:sz w:val="24"/>
                <w:szCs w:val="24"/>
              </w:rPr>
              <w:t>м</w:t>
            </w:r>
            <w:r w:rsidR="001E22BF" w:rsidRPr="00F93AAB">
              <w:rPr>
                <w:rFonts w:ascii="Times New Roman" w:hAnsi="Times New Roman"/>
                <w:sz w:val="24"/>
                <w:szCs w:val="24"/>
              </w:rPr>
              <w:t xml:space="preserve"> крестьянской избы (печь; полати; лавки; клеть; сени; крестьянский двор; хозяйственные постройки)</w:t>
            </w:r>
          </w:p>
          <w:p w:rsidR="001E22BF" w:rsidRPr="00F93AAB" w:rsidRDefault="00EC75D1" w:rsidP="001E22BF">
            <w:pPr>
              <w:shd w:val="clear" w:color="auto" w:fill="FFFFF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Знакомится с особенностями боярских хором, сравнивает</w:t>
            </w:r>
            <w:r w:rsidR="001E22BF" w:rsidRPr="00F93AAB">
              <w:rPr>
                <w:rFonts w:ascii="Times New Roman" w:hAnsi="Times New Roman"/>
                <w:sz w:val="24"/>
                <w:szCs w:val="24"/>
              </w:rPr>
              <w:t xml:space="preserve"> с крестьянской избой. </w:t>
            </w:r>
          </w:p>
          <w:p w:rsidR="00C82AA0" w:rsidRPr="00F93AAB" w:rsidRDefault="009F4CBF" w:rsidP="001E22BF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 xml:space="preserve">Знакомится </w:t>
            </w:r>
            <w:r w:rsidR="001E22BF" w:rsidRPr="00F93AAB">
              <w:rPr>
                <w:rFonts w:ascii="Times New Roman" w:hAnsi="Times New Roman"/>
                <w:sz w:val="24"/>
                <w:szCs w:val="24"/>
              </w:rPr>
              <w:t>с особенностями строений</w:t>
            </w:r>
            <w:r w:rsidRPr="00F93AAB">
              <w:rPr>
                <w:rFonts w:ascii="Times New Roman" w:hAnsi="Times New Roman"/>
                <w:sz w:val="24"/>
                <w:szCs w:val="24"/>
              </w:rPr>
              <w:t xml:space="preserve"> палат, терем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63F" w:rsidRPr="00F93AAB" w:rsidRDefault="0090204B" w:rsidP="00C740D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63F" w:rsidRPr="00F93AAB" w:rsidRDefault="009F4CBF" w:rsidP="00C740D1">
            <w:pPr>
              <w:shd w:val="clear" w:color="auto" w:fill="FFFFFF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color w:val="000000"/>
                <w:sz w:val="24"/>
                <w:szCs w:val="24"/>
              </w:rPr>
              <w:t>Проектная деятельность</w:t>
            </w:r>
            <w:r w:rsidRPr="00F93A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14663F" w:rsidRPr="00F93AAB" w:rsidTr="00F93AAB">
        <w:trPr>
          <w:trHeight w:val="595"/>
          <w:jc w:val="center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63F" w:rsidRPr="00F93AAB" w:rsidRDefault="0014663F" w:rsidP="00FD4AB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63F" w:rsidRPr="00F93AAB" w:rsidRDefault="00EA2B3A" w:rsidP="00C740D1">
            <w:pPr>
              <w:contextualSpacing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Традиционная русская кухня. Пища. Продукты питани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63F" w:rsidRPr="00F93AAB" w:rsidRDefault="009F4CBF" w:rsidP="009F4CBF">
            <w:pPr>
              <w:shd w:val="clear" w:color="auto" w:fill="FFFFFF"/>
              <w:contextualSpacing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 xml:space="preserve">Знакомится </w:t>
            </w:r>
            <w:r w:rsidR="001E22BF" w:rsidRPr="00F93AAB">
              <w:rPr>
                <w:rFonts w:ascii="Times New Roman" w:hAnsi="Times New Roman"/>
                <w:sz w:val="24"/>
                <w:szCs w:val="24"/>
              </w:rPr>
              <w:t xml:space="preserve">с традиционной русской кухней. </w:t>
            </w:r>
            <w:r w:rsidRPr="00F93AAB">
              <w:rPr>
                <w:rFonts w:ascii="Times New Roman" w:hAnsi="Times New Roman"/>
                <w:sz w:val="24"/>
                <w:szCs w:val="24"/>
              </w:rPr>
              <w:t xml:space="preserve">Готовит </w:t>
            </w:r>
            <w:r w:rsidR="001E22BF" w:rsidRPr="00F93AAB">
              <w:rPr>
                <w:rFonts w:ascii="Times New Roman" w:hAnsi="Times New Roman"/>
                <w:sz w:val="24"/>
                <w:szCs w:val="24"/>
              </w:rPr>
              <w:t>несколько простейших блю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63F" w:rsidRPr="00F93AAB" w:rsidRDefault="0090204B" w:rsidP="00C740D1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3AA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96A" w:rsidRPr="00F93AAB" w:rsidRDefault="009F4CBF" w:rsidP="00C740D1">
            <w:pPr>
              <w:shd w:val="clear" w:color="auto" w:fill="FFFFFF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 работа.</w:t>
            </w:r>
          </w:p>
          <w:p w:rsidR="0014663F" w:rsidRPr="00F93AAB" w:rsidRDefault="0014663F" w:rsidP="00C740D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4663F" w:rsidRPr="00F93AAB" w:rsidTr="00F93AAB">
        <w:trPr>
          <w:trHeight w:val="595"/>
          <w:jc w:val="center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8A0" w:rsidRPr="00F93AAB" w:rsidRDefault="0014663F" w:rsidP="00FD4AB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BA78A0" w:rsidRPr="00F93AAB" w:rsidRDefault="00BA78A0" w:rsidP="00BA78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78A0" w:rsidRPr="00F93AAB" w:rsidRDefault="00BA78A0" w:rsidP="00BA78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78A0" w:rsidRPr="00F93AAB" w:rsidRDefault="00BA78A0" w:rsidP="00BA78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663F" w:rsidRPr="00F93AAB" w:rsidRDefault="0014663F" w:rsidP="00BA78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63F" w:rsidRPr="00F93AAB" w:rsidRDefault="00EA2B3A" w:rsidP="00C740D1">
            <w:pPr>
              <w:contextualSpacing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Семейные праздники, игры и забавы детей. Семейные обряды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00" w:rsidRPr="00F93AAB" w:rsidRDefault="004729C8" w:rsidP="00C740D1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Разучивает</w:t>
            </w:r>
            <w:r w:rsidR="001E22BF" w:rsidRPr="00F93AAB">
              <w:rPr>
                <w:rFonts w:ascii="Times New Roman" w:hAnsi="Times New Roman"/>
                <w:sz w:val="24"/>
                <w:szCs w:val="24"/>
              </w:rPr>
              <w:t xml:space="preserve"> несколько наиболее известных игр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63F" w:rsidRPr="00F93AAB" w:rsidRDefault="0090204B" w:rsidP="00C740D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63F" w:rsidRPr="00F93AAB" w:rsidRDefault="009F4CBF" w:rsidP="00C740D1">
            <w:pPr>
              <w:shd w:val="clear" w:color="auto" w:fill="FFFFFF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color w:val="000000"/>
                <w:sz w:val="24"/>
                <w:szCs w:val="24"/>
              </w:rPr>
              <w:t>Урок-игра.</w:t>
            </w:r>
          </w:p>
        </w:tc>
      </w:tr>
      <w:tr w:rsidR="0014663F" w:rsidRPr="00F93AAB" w:rsidTr="00F93AAB">
        <w:trPr>
          <w:trHeight w:val="760"/>
          <w:jc w:val="center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63F" w:rsidRPr="00F93AAB" w:rsidRDefault="0014663F" w:rsidP="00FD4AB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63F" w:rsidRPr="00F93AAB" w:rsidRDefault="00EA2B3A" w:rsidP="00C740D1">
            <w:pPr>
              <w:contextualSpacing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Учёба. Школа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00" w:rsidRPr="00F93AAB" w:rsidRDefault="00E86E00" w:rsidP="001E22BF">
            <w:pPr>
              <w:shd w:val="clear" w:color="auto" w:fill="FFFFFF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3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729C8" w:rsidRPr="00F93AAB">
              <w:rPr>
                <w:rFonts w:ascii="Times New Roman" w:hAnsi="Times New Roman"/>
                <w:sz w:val="24"/>
                <w:szCs w:val="24"/>
              </w:rPr>
              <w:t>Сравнивает</w:t>
            </w:r>
            <w:r w:rsidR="001E22BF" w:rsidRPr="00F93AAB">
              <w:rPr>
                <w:rFonts w:ascii="Times New Roman" w:hAnsi="Times New Roman"/>
                <w:sz w:val="24"/>
                <w:szCs w:val="24"/>
              </w:rPr>
              <w:t xml:space="preserve"> учебу детей в старин</w:t>
            </w:r>
            <w:r w:rsidR="004729C8" w:rsidRPr="00F93AAB">
              <w:rPr>
                <w:rFonts w:ascii="Times New Roman" w:hAnsi="Times New Roman"/>
                <w:sz w:val="24"/>
                <w:szCs w:val="24"/>
              </w:rPr>
              <w:t>у с современной школой. Сравнивает</w:t>
            </w:r>
            <w:r w:rsidR="001E22BF" w:rsidRPr="00F93AAB">
              <w:rPr>
                <w:rFonts w:ascii="Times New Roman" w:hAnsi="Times New Roman"/>
                <w:sz w:val="24"/>
                <w:szCs w:val="24"/>
              </w:rPr>
              <w:t xml:space="preserve"> букварь «Азбуковник» и современные учебные книг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63F" w:rsidRPr="00F93AAB" w:rsidRDefault="0090204B" w:rsidP="00C740D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63F" w:rsidRPr="00F93AAB" w:rsidRDefault="009F4CBF" w:rsidP="00C740D1">
            <w:pPr>
              <w:shd w:val="clear" w:color="auto" w:fill="FFFFFF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color w:val="000000"/>
                <w:sz w:val="24"/>
                <w:szCs w:val="24"/>
              </w:rPr>
              <w:t>Проектная деятельность</w:t>
            </w:r>
            <w:r w:rsidRPr="00F93A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B25A58" w:rsidRPr="00F93AAB" w:rsidTr="00C740D1">
        <w:trPr>
          <w:trHeight w:val="237"/>
          <w:jc w:val="center"/>
        </w:trPr>
        <w:tc>
          <w:tcPr>
            <w:tcW w:w="104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A58" w:rsidRPr="00F93AAB" w:rsidRDefault="002E296A" w:rsidP="002E296A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3A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B25A58" w:rsidRPr="00F93A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Итого:                                                           </w:t>
            </w:r>
            <w:r w:rsidRPr="00F93A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B25A58" w:rsidRPr="00F93A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F93A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 w:rsidR="00B25A58" w:rsidRPr="00F93A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29A8" w:rsidRPr="00F93A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B25A58" w:rsidRPr="00F93A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3</w:t>
            </w:r>
            <w:r w:rsidR="00190A92" w:rsidRPr="00F93A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1132E6" w:rsidRPr="00F93AAB" w:rsidRDefault="00BC0390" w:rsidP="006344AD">
      <w:pPr>
        <w:shd w:val="clear" w:color="auto" w:fill="FFFFFF"/>
        <w:spacing w:before="456"/>
        <w:rPr>
          <w:rFonts w:ascii="Times New Roman" w:hAnsi="Times New Roman"/>
          <w:color w:val="000000"/>
          <w:sz w:val="24"/>
          <w:szCs w:val="24"/>
        </w:rPr>
      </w:pPr>
      <w:r w:rsidRPr="00F93AAB">
        <w:rPr>
          <w:rFonts w:ascii="Times New Roman" w:hAnsi="Times New Roman"/>
          <w:b/>
          <w:color w:val="000000"/>
          <w:sz w:val="24"/>
          <w:szCs w:val="24"/>
        </w:rPr>
        <w:t xml:space="preserve">Формы организации учебной </w:t>
      </w:r>
      <w:r w:rsidR="006344AD" w:rsidRPr="00F93AAB">
        <w:rPr>
          <w:rFonts w:ascii="Times New Roman" w:hAnsi="Times New Roman"/>
          <w:b/>
          <w:color w:val="000000"/>
          <w:sz w:val="24"/>
          <w:szCs w:val="24"/>
        </w:rPr>
        <w:t xml:space="preserve">деятельности: </w:t>
      </w:r>
      <w:r w:rsidR="006344AD" w:rsidRPr="00F93AAB">
        <w:rPr>
          <w:rFonts w:ascii="Times New Roman" w:hAnsi="Times New Roman"/>
          <w:color w:val="000000"/>
          <w:sz w:val="24"/>
          <w:szCs w:val="24"/>
        </w:rPr>
        <w:t>урок-игра, пр</w:t>
      </w:r>
      <w:r w:rsidRPr="00F93AAB">
        <w:rPr>
          <w:rFonts w:ascii="Times New Roman" w:hAnsi="Times New Roman"/>
          <w:color w:val="000000"/>
          <w:sz w:val="24"/>
          <w:szCs w:val="24"/>
        </w:rPr>
        <w:t>оектная де</w:t>
      </w:r>
      <w:r w:rsidR="006344AD" w:rsidRPr="00F93AAB">
        <w:rPr>
          <w:rFonts w:ascii="Times New Roman" w:hAnsi="Times New Roman"/>
          <w:color w:val="000000"/>
          <w:sz w:val="24"/>
          <w:szCs w:val="24"/>
        </w:rPr>
        <w:t>ятельность</w:t>
      </w:r>
      <w:r w:rsidR="001132E6" w:rsidRPr="00F93AAB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1132E6" w:rsidRPr="00F93AAB">
        <w:rPr>
          <w:rFonts w:ascii="Times New Roman" w:hAnsi="Times New Roman"/>
          <w:color w:val="000000"/>
          <w:sz w:val="24"/>
          <w:szCs w:val="24"/>
        </w:rPr>
        <w:t>творческая работа.</w:t>
      </w:r>
    </w:p>
    <w:p w:rsidR="00B01C97" w:rsidRPr="00F93AAB" w:rsidRDefault="00B01C97" w:rsidP="006344AD">
      <w:pPr>
        <w:shd w:val="clear" w:color="auto" w:fill="FFFFFF"/>
        <w:spacing w:before="456"/>
        <w:rPr>
          <w:rFonts w:ascii="Times New Roman" w:hAnsi="Times New Roman"/>
          <w:color w:val="000000"/>
          <w:sz w:val="24"/>
          <w:szCs w:val="24"/>
        </w:rPr>
      </w:pPr>
    </w:p>
    <w:p w:rsidR="00B01C97" w:rsidRPr="00F93AAB" w:rsidRDefault="00B01C97" w:rsidP="006344AD">
      <w:pPr>
        <w:shd w:val="clear" w:color="auto" w:fill="FFFFFF"/>
        <w:spacing w:before="456"/>
        <w:rPr>
          <w:rFonts w:ascii="Times New Roman" w:hAnsi="Times New Roman"/>
          <w:color w:val="000000"/>
          <w:sz w:val="24"/>
          <w:szCs w:val="24"/>
        </w:rPr>
      </w:pPr>
    </w:p>
    <w:p w:rsidR="00B01C97" w:rsidRPr="00F93AAB" w:rsidRDefault="00B01C97" w:rsidP="006344AD">
      <w:pPr>
        <w:shd w:val="clear" w:color="auto" w:fill="FFFFFF"/>
        <w:spacing w:before="456"/>
        <w:rPr>
          <w:rFonts w:ascii="Times New Roman" w:hAnsi="Times New Roman"/>
          <w:color w:val="000000"/>
          <w:sz w:val="24"/>
          <w:szCs w:val="24"/>
        </w:rPr>
      </w:pPr>
    </w:p>
    <w:p w:rsidR="00B01C97" w:rsidRPr="00F93AAB" w:rsidRDefault="00B01C97" w:rsidP="006344AD">
      <w:pPr>
        <w:shd w:val="clear" w:color="auto" w:fill="FFFFFF"/>
        <w:spacing w:before="456"/>
        <w:rPr>
          <w:rFonts w:ascii="Times New Roman" w:hAnsi="Times New Roman"/>
          <w:color w:val="000000"/>
          <w:sz w:val="24"/>
          <w:szCs w:val="24"/>
        </w:rPr>
      </w:pPr>
    </w:p>
    <w:p w:rsidR="00B01C97" w:rsidRPr="00F93AAB" w:rsidRDefault="00B01C97" w:rsidP="006344AD">
      <w:pPr>
        <w:shd w:val="clear" w:color="auto" w:fill="FFFFFF"/>
        <w:spacing w:before="456"/>
        <w:rPr>
          <w:rFonts w:ascii="Times New Roman" w:hAnsi="Times New Roman"/>
          <w:b/>
          <w:color w:val="000000"/>
          <w:sz w:val="24"/>
          <w:szCs w:val="24"/>
        </w:rPr>
      </w:pPr>
    </w:p>
    <w:p w:rsidR="008D3306" w:rsidRPr="00F93AAB" w:rsidRDefault="008D3306" w:rsidP="008D3306">
      <w:pPr>
        <w:spacing w:line="360" w:lineRule="auto"/>
        <w:ind w:left="-14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93AA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lastRenderedPageBreak/>
        <w:t>Календарно - т</w:t>
      </w:r>
      <w:r w:rsidR="009C4954" w:rsidRPr="00F93AA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ематическое планирование</w:t>
      </w:r>
      <w:r w:rsidRPr="00F93AA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по курсу</w:t>
      </w:r>
      <w:r w:rsidRPr="00F93AA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«</w:t>
      </w:r>
      <w:r w:rsidRPr="00F93A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здники, традиции и ремёсла народов России» составлено с учетом календарного графика на текущий учебный год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387"/>
        <w:gridCol w:w="809"/>
        <w:gridCol w:w="1601"/>
        <w:gridCol w:w="1666"/>
      </w:tblGrid>
      <w:tr w:rsidR="008D3306" w:rsidRPr="00F93AAB" w:rsidTr="00BA78A0">
        <w:tc>
          <w:tcPr>
            <w:tcW w:w="709" w:type="dxa"/>
          </w:tcPr>
          <w:p w:rsidR="008D3306" w:rsidRPr="00F93AAB" w:rsidRDefault="008D3306" w:rsidP="00FD4AB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</w:tcPr>
          <w:p w:rsidR="008D3306" w:rsidRPr="00F93AAB" w:rsidRDefault="008D3306" w:rsidP="00FD4AB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A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809" w:type="dxa"/>
          </w:tcPr>
          <w:p w:rsidR="008D3306" w:rsidRPr="00F93AAB" w:rsidRDefault="008D3306" w:rsidP="00FD4AB9">
            <w:pPr>
              <w:spacing w:line="360" w:lineRule="auto"/>
              <w:ind w:left="-108" w:right="-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A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01" w:type="dxa"/>
          </w:tcPr>
          <w:p w:rsidR="008D3306" w:rsidRPr="00F93AAB" w:rsidRDefault="008D3306" w:rsidP="00FD4AB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A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 планируемая</w:t>
            </w:r>
          </w:p>
        </w:tc>
        <w:tc>
          <w:tcPr>
            <w:tcW w:w="1666" w:type="dxa"/>
          </w:tcPr>
          <w:p w:rsidR="008D3306" w:rsidRPr="00F93AAB" w:rsidRDefault="008D3306" w:rsidP="00FD4AB9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3A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 фактическая</w:t>
            </w:r>
          </w:p>
        </w:tc>
      </w:tr>
      <w:tr w:rsidR="001C7A36" w:rsidRPr="00F93AAB" w:rsidTr="00BA78A0">
        <w:trPr>
          <w:trHeight w:val="451"/>
        </w:trPr>
        <w:tc>
          <w:tcPr>
            <w:tcW w:w="10172" w:type="dxa"/>
            <w:gridSpan w:val="5"/>
          </w:tcPr>
          <w:p w:rsidR="001C7A36" w:rsidRPr="00F93AAB" w:rsidRDefault="000438CD" w:rsidP="00BA78A0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3A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BA78A0" w:rsidRPr="00F93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8A0" w:rsidRPr="00F93AAB">
              <w:rPr>
                <w:rFonts w:ascii="Times New Roman" w:hAnsi="Times New Roman"/>
                <w:b/>
                <w:sz w:val="24"/>
                <w:szCs w:val="24"/>
              </w:rPr>
              <w:t>Одежда. Традиционный костюм, обувь крестьян и бояр</w:t>
            </w:r>
            <w:r w:rsidR="00BA78A0" w:rsidRPr="00F93A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1</w:t>
            </w:r>
            <w:r w:rsidR="001C7A36" w:rsidRPr="00F93A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.)</w:t>
            </w:r>
          </w:p>
        </w:tc>
      </w:tr>
      <w:tr w:rsidR="00882CF5" w:rsidRPr="00F93AAB" w:rsidTr="00BA78A0">
        <w:tc>
          <w:tcPr>
            <w:tcW w:w="709" w:type="dxa"/>
          </w:tcPr>
          <w:p w:rsidR="00882CF5" w:rsidRPr="00F93AAB" w:rsidRDefault="00882CF5" w:rsidP="00BA78A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3A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93A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882CF5" w:rsidRPr="00F93AAB" w:rsidRDefault="00882CF5" w:rsidP="00BA78A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Знакомство с общим содержанием курса</w:t>
            </w:r>
          </w:p>
        </w:tc>
        <w:tc>
          <w:tcPr>
            <w:tcW w:w="809" w:type="dxa"/>
          </w:tcPr>
          <w:p w:rsidR="00882CF5" w:rsidRPr="00F93AAB" w:rsidRDefault="00882CF5" w:rsidP="00FD4AB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882CF5" w:rsidRPr="00F93AAB" w:rsidRDefault="00882CF5" w:rsidP="001165B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3AA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F93AAB">
              <w:rPr>
                <w:rFonts w:ascii="Times New Roman" w:hAnsi="Times New Roman"/>
                <w:sz w:val="24"/>
                <w:szCs w:val="24"/>
              </w:rPr>
              <w:t>5</w:t>
            </w:r>
            <w:r w:rsidRPr="00F93AAB"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1666" w:type="dxa"/>
          </w:tcPr>
          <w:p w:rsidR="00882CF5" w:rsidRPr="00F93AAB" w:rsidRDefault="00882CF5" w:rsidP="00FD4AB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2CF5" w:rsidRPr="00F93AAB" w:rsidTr="00BA78A0">
        <w:tc>
          <w:tcPr>
            <w:tcW w:w="709" w:type="dxa"/>
          </w:tcPr>
          <w:p w:rsidR="00882CF5" w:rsidRPr="00F93AAB" w:rsidRDefault="00882CF5" w:rsidP="00BA78A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3A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882CF5" w:rsidRPr="00F93AAB" w:rsidRDefault="00882CF5" w:rsidP="00BA78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Функциональный характер одежды в старину.</w:t>
            </w:r>
          </w:p>
        </w:tc>
        <w:tc>
          <w:tcPr>
            <w:tcW w:w="809" w:type="dxa"/>
          </w:tcPr>
          <w:p w:rsidR="00882CF5" w:rsidRPr="00F93AAB" w:rsidRDefault="00882CF5" w:rsidP="00BA78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882CF5" w:rsidRPr="00F93AAB" w:rsidRDefault="00882CF5" w:rsidP="001165B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12</w:t>
            </w:r>
            <w:r w:rsidRPr="00F93AAB"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1666" w:type="dxa"/>
          </w:tcPr>
          <w:p w:rsidR="00882CF5" w:rsidRPr="00F93AAB" w:rsidRDefault="00882CF5" w:rsidP="00BA78A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2CF5" w:rsidRPr="00F93AAB" w:rsidTr="00BA78A0">
        <w:tc>
          <w:tcPr>
            <w:tcW w:w="709" w:type="dxa"/>
          </w:tcPr>
          <w:p w:rsidR="00882CF5" w:rsidRPr="00F93AAB" w:rsidRDefault="00882CF5" w:rsidP="00BA78A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3A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882CF5" w:rsidRPr="00F93AAB" w:rsidRDefault="00882CF5" w:rsidP="00BA78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Рубашка, сарафан у женщин</w:t>
            </w:r>
          </w:p>
        </w:tc>
        <w:tc>
          <w:tcPr>
            <w:tcW w:w="809" w:type="dxa"/>
          </w:tcPr>
          <w:p w:rsidR="00882CF5" w:rsidRPr="00F93AAB" w:rsidRDefault="00882CF5" w:rsidP="00BA78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882CF5" w:rsidRPr="00F93AAB" w:rsidRDefault="00882CF5" w:rsidP="00116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666" w:type="dxa"/>
          </w:tcPr>
          <w:p w:rsidR="00882CF5" w:rsidRPr="00F93AAB" w:rsidRDefault="00882CF5" w:rsidP="00BA78A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2CF5" w:rsidRPr="00F93AAB" w:rsidTr="00BA78A0">
        <w:tc>
          <w:tcPr>
            <w:tcW w:w="709" w:type="dxa"/>
          </w:tcPr>
          <w:p w:rsidR="00882CF5" w:rsidRPr="00F93AAB" w:rsidRDefault="00882CF5" w:rsidP="00BA78A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3A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882CF5" w:rsidRPr="00F93AAB" w:rsidRDefault="00882CF5" w:rsidP="00BA78A0">
            <w:pPr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 xml:space="preserve">Роль орнамента-оберега (вышивка). </w:t>
            </w:r>
            <w:r w:rsidRPr="00F93AAB">
              <w:rPr>
                <w:rFonts w:ascii="Times New Roman" w:hAnsi="Times New Roman"/>
                <w:b/>
                <w:i/>
                <w:sz w:val="24"/>
                <w:szCs w:val="24"/>
              </w:rPr>
              <w:t>Проектная работа.</w:t>
            </w:r>
          </w:p>
        </w:tc>
        <w:tc>
          <w:tcPr>
            <w:tcW w:w="809" w:type="dxa"/>
          </w:tcPr>
          <w:p w:rsidR="00882CF5" w:rsidRPr="00F93AAB" w:rsidRDefault="00882CF5" w:rsidP="00BA78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882CF5" w:rsidRPr="00F93AAB" w:rsidRDefault="00882CF5" w:rsidP="00116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666" w:type="dxa"/>
          </w:tcPr>
          <w:p w:rsidR="00882CF5" w:rsidRPr="00F93AAB" w:rsidRDefault="00882CF5" w:rsidP="00BA78A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2CF5" w:rsidRPr="00F93AAB" w:rsidTr="00BA78A0">
        <w:tc>
          <w:tcPr>
            <w:tcW w:w="709" w:type="dxa"/>
          </w:tcPr>
          <w:p w:rsidR="00882CF5" w:rsidRPr="00F93AAB" w:rsidRDefault="00882CF5" w:rsidP="00BA78A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3A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882CF5" w:rsidRPr="00F93AAB" w:rsidRDefault="00882CF5" w:rsidP="00BA78A0">
            <w:pPr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Солнце, дерево, конь, вода – источники жизни, символы добра и счастья.</w:t>
            </w:r>
          </w:p>
        </w:tc>
        <w:tc>
          <w:tcPr>
            <w:tcW w:w="809" w:type="dxa"/>
          </w:tcPr>
          <w:p w:rsidR="00882CF5" w:rsidRPr="00F93AAB" w:rsidRDefault="00882CF5" w:rsidP="00BA78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882CF5" w:rsidRPr="00F93AAB" w:rsidRDefault="00882CF5" w:rsidP="00116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1666" w:type="dxa"/>
          </w:tcPr>
          <w:p w:rsidR="00882CF5" w:rsidRPr="00F93AAB" w:rsidRDefault="00882CF5" w:rsidP="00BA78A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2CF5" w:rsidRPr="00F93AAB" w:rsidTr="00BA78A0">
        <w:tc>
          <w:tcPr>
            <w:tcW w:w="709" w:type="dxa"/>
          </w:tcPr>
          <w:p w:rsidR="00882CF5" w:rsidRPr="00F93AAB" w:rsidRDefault="00882CF5" w:rsidP="00BA78A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3A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882CF5" w:rsidRPr="00F93AAB" w:rsidRDefault="00882CF5" w:rsidP="00BA78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Особое значение пояса (кушака).</w:t>
            </w:r>
          </w:p>
        </w:tc>
        <w:tc>
          <w:tcPr>
            <w:tcW w:w="809" w:type="dxa"/>
          </w:tcPr>
          <w:p w:rsidR="00882CF5" w:rsidRPr="00F93AAB" w:rsidRDefault="00882CF5" w:rsidP="00BA78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882CF5" w:rsidRPr="00F93AAB" w:rsidRDefault="00882CF5" w:rsidP="00116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666" w:type="dxa"/>
          </w:tcPr>
          <w:p w:rsidR="00882CF5" w:rsidRPr="00F93AAB" w:rsidRDefault="00882CF5" w:rsidP="00BA78A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2CF5" w:rsidRPr="00F93AAB" w:rsidTr="00BA78A0">
        <w:trPr>
          <w:trHeight w:val="537"/>
        </w:trPr>
        <w:tc>
          <w:tcPr>
            <w:tcW w:w="709" w:type="dxa"/>
          </w:tcPr>
          <w:p w:rsidR="00882CF5" w:rsidRPr="00F93AAB" w:rsidRDefault="00882CF5" w:rsidP="00BA78A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3A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882CF5" w:rsidRPr="00F93AAB" w:rsidRDefault="00882CF5" w:rsidP="00BA78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Головные уборы девушек, женщин. Украшения.</w:t>
            </w:r>
          </w:p>
        </w:tc>
        <w:tc>
          <w:tcPr>
            <w:tcW w:w="809" w:type="dxa"/>
          </w:tcPr>
          <w:p w:rsidR="00882CF5" w:rsidRPr="00F93AAB" w:rsidRDefault="00882CF5" w:rsidP="00BA78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882CF5" w:rsidRPr="00F93AAB" w:rsidRDefault="00882CF5" w:rsidP="00116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666" w:type="dxa"/>
          </w:tcPr>
          <w:p w:rsidR="00882CF5" w:rsidRPr="00F93AAB" w:rsidRDefault="00882CF5" w:rsidP="00BA78A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2CF5" w:rsidRPr="00F93AAB" w:rsidTr="00BA78A0">
        <w:tc>
          <w:tcPr>
            <w:tcW w:w="709" w:type="dxa"/>
          </w:tcPr>
          <w:p w:rsidR="00882CF5" w:rsidRPr="00F93AAB" w:rsidRDefault="00882CF5" w:rsidP="00BA78A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3A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882CF5" w:rsidRPr="00F93AAB" w:rsidRDefault="00882CF5" w:rsidP="00BA78A0">
            <w:pPr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Мужская одежда у крестьян.</w:t>
            </w:r>
          </w:p>
        </w:tc>
        <w:tc>
          <w:tcPr>
            <w:tcW w:w="809" w:type="dxa"/>
          </w:tcPr>
          <w:p w:rsidR="00882CF5" w:rsidRPr="00F93AAB" w:rsidRDefault="00882CF5" w:rsidP="00BA78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882CF5" w:rsidRPr="00F93AAB" w:rsidRDefault="00882CF5" w:rsidP="00116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666" w:type="dxa"/>
          </w:tcPr>
          <w:p w:rsidR="00882CF5" w:rsidRPr="00F93AAB" w:rsidRDefault="00882CF5" w:rsidP="00BA78A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2CF5" w:rsidRPr="00F93AAB" w:rsidTr="00BA78A0">
        <w:tc>
          <w:tcPr>
            <w:tcW w:w="709" w:type="dxa"/>
          </w:tcPr>
          <w:p w:rsidR="00882CF5" w:rsidRPr="00F93AAB" w:rsidRDefault="00882CF5" w:rsidP="00BA78A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3A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882CF5" w:rsidRPr="00F93AAB" w:rsidRDefault="00882CF5" w:rsidP="00BA78A0">
            <w:pPr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Крестьянская обувь</w:t>
            </w:r>
          </w:p>
        </w:tc>
        <w:tc>
          <w:tcPr>
            <w:tcW w:w="809" w:type="dxa"/>
          </w:tcPr>
          <w:p w:rsidR="00882CF5" w:rsidRPr="00F93AAB" w:rsidRDefault="00882CF5" w:rsidP="00BA78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882CF5" w:rsidRPr="00F93AAB" w:rsidRDefault="00882CF5" w:rsidP="00116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1666" w:type="dxa"/>
          </w:tcPr>
          <w:p w:rsidR="00882CF5" w:rsidRPr="00F93AAB" w:rsidRDefault="00882CF5" w:rsidP="00BA78A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2CF5" w:rsidRPr="00F93AAB" w:rsidTr="00BA78A0">
        <w:tc>
          <w:tcPr>
            <w:tcW w:w="709" w:type="dxa"/>
          </w:tcPr>
          <w:p w:rsidR="00882CF5" w:rsidRPr="00F93AAB" w:rsidRDefault="00882CF5" w:rsidP="00BA78A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3A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882CF5" w:rsidRPr="00F93AAB" w:rsidRDefault="00882CF5" w:rsidP="00BA78A0">
            <w:pPr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Одежда и обувь у бояр</w:t>
            </w:r>
          </w:p>
        </w:tc>
        <w:tc>
          <w:tcPr>
            <w:tcW w:w="809" w:type="dxa"/>
          </w:tcPr>
          <w:p w:rsidR="00882CF5" w:rsidRPr="00F93AAB" w:rsidRDefault="00882CF5" w:rsidP="00BA78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882CF5" w:rsidRPr="00F93AAB" w:rsidRDefault="00882CF5" w:rsidP="00116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666" w:type="dxa"/>
          </w:tcPr>
          <w:p w:rsidR="00882CF5" w:rsidRPr="00F93AAB" w:rsidRDefault="00882CF5" w:rsidP="00BA78A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2CF5" w:rsidRPr="00F93AAB" w:rsidTr="00BA78A0">
        <w:tc>
          <w:tcPr>
            <w:tcW w:w="709" w:type="dxa"/>
          </w:tcPr>
          <w:p w:rsidR="00882CF5" w:rsidRPr="00F93AAB" w:rsidRDefault="00882CF5" w:rsidP="00BA78A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3A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:rsidR="00882CF5" w:rsidRPr="00F93AAB" w:rsidRDefault="00882CF5" w:rsidP="00BA78A0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Одежда боярынь и барышень</w:t>
            </w:r>
          </w:p>
        </w:tc>
        <w:tc>
          <w:tcPr>
            <w:tcW w:w="809" w:type="dxa"/>
          </w:tcPr>
          <w:p w:rsidR="00882CF5" w:rsidRPr="00F93AAB" w:rsidRDefault="00882CF5" w:rsidP="00FD4A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882CF5" w:rsidRPr="00F93AAB" w:rsidRDefault="00882CF5" w:rsidP="00116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666" w:type="dxa"/>
          </w:tcPr>
          <w:p w:rsidR="00882CF5" w:rsidRPr="00F93AAB" w:rsidRDefault="00882CF5" w:rsidP="00FD4AB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588F" w:rsidRPr="00F93AAB" w:rsidTr="00BA78A0">
        <w:tc>
          <w:tcPr>
            <w:tcW w:w="10172" w:type="dxa"/>
            <w:gridSpan w:val="5"/>
          </w:tcPr>
          <w:p w:rsidR="006A588F" w:rsidRPr="00F93AAB" w:rsidRDefault="00966077" w:rsidP="00BA7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A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E56DD" w:rsidRPr="00F93A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BA78A0" w:rsidRPr="00F93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8A0" w:rsidRPr="00F93AAB">
              <w:rPr>
                <w:rFonts w:ascii="Times New Roman" w:hAnsi="Times New Roman"/>
                <w:b/>
                <w:sz w:val="24"/>
                <w:szCs w:val="24"/>
              </w:rPr>
              <w:t>Жилище. Русская изба и боярские хоромы. Палаты. Терем.</w:t>
            </w:r>
            <w:r w:rsidR="00BA78A0" w:rsidRPr="00F93A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0</w:t>
            </w:r>
            <w:r w:rsidR="006A588F" w:rsidRPr="00F93A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.)</w:t>
            </w:r>
          </w:p>
        </w:tc>
      </w:tr>
      <w:tr w:rsidR="00882CF5" w:rsidRPr="00F93AAB" w:rsidTr="00BA78A0">
        <w:tc>
          <w:tcPr>
            <w:tcW w:w="709" w:type="dxa"/>
          </w:tcPr>
          <w:p w:rsidR="00882CF5" w:rsidRPr="00F93AAB" w:rsidRDefault="00882CF5" w:rsidP="00BA78A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3A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387" w:type="dxa"/>
          </w:tcPr>
          <w:p w:rsidR="00882CF5" w:rsidRPr="00F93AAB" w:rsidRDefault="00882CF5" w:rsidP="00BA78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Русская изба. Хозяйственный двор, постройки.</w:t>
            </w:r>
          </w:p>
        </w:tc>
        <w:tc>
          <w:tcPr>
            <w:tcW w:w="809" w:type="dxa"/>
          </w:tcPr>
          <w:p w:rsidR="00882CF5" w:rsidRPr="00F93AAB" w:rsidRDefault="00882CF5" w:rsidP="00BA78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882CF5" w:rsidRPr="00F93AAB" w:rsidRDefault="00882CF5" w:rsidP="00116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666" w:type="dxa"/>
          </w:tcPr>
          <w:p w:rsidR="00882CF5" w:rsidRPr="00F93AAB" w:rsidRDefault="00882CF5" w:rsidP="00BA78A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2CF5" w:rsidRPr="00F93AAB" w:rsidTr="001165B2">
        <w:tc>
          <w:tcPr>
            <w:tcW w:w="709" w:type="dxa"/>
          </w:tcPr>
          <w:p w:rsidR="00882CF5" w:rsidRPr="00F93AAB" w:rsidRDefault="00882CF5" w:rsidP="00BA78A0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3A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387" w:type="dxa"/>
          </w:tcPr>
          <w:p w:rsidR="00882CF5" w:rsidRPr="00F93AAB" w:rsidRDefault="00882CF5" w:rsidP="00BA78A0">
            <w:pPr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Русская изба. Хозяйственный двор, постройки.</w:t>
            </w:r>
          </w:p>
        </w:tc>
        <w:tc>
          <w:tcPr>
            <w:tcW w:w="809" w:type="dxa"/>
          </w:tcPr>
          <w:p w:rsidR="00882CF5" w:rsidRPr="00F93AAB" w:rsidRDefault="00882CF5" w:rsidP="00BA78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882CF5" w:rsidRPr="00F93AAB" w:rsidRDefault="00882CF5" w:rsidP="00116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1666" w:type="dxa"/>
          </w:tcPr>
          <w:p w:rsidR="00882CF5" w:rsidRPr="00F93AAB" w:rsidRDefault="00882CF5" w:rsidP="00BA78A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2CF5" w:rsidRPr="00F93AAB" w:rsidTr="001165B2">
        <w:tc>
          <w:tcPr>
            <w:tcW w:w="709" w:type="dxa"/>
          </w:tcPr>
          <w:p w:rsidR="00882CF5" w:rsidRPr="00F93AAB" w:rsidRDefault="00882CF5" w:rsidP="00BA78A0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3A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387" w:type="dxa"/>
          </w:tcPr>
          <w:p w:rsidR="00882CF5" w:rsidRPr="00F93AAB" w:rsidRDefault="00882CF5" w:rsidP="001165B2">
            <w:pPr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Элементы избы.</w:t>
            </w:r>
          </w:p>
        </w:tc>
        <w:tc>
          <w:tcPr>
            <w:tcW w:w="809" w:type="dxa"/>
          </w:tcPr>
          <w:p w:rsidR="00882CF5" w:rsidRPr="00F93AAB" w:rsidRDefault="00882CF5" w:rsidP="00BA78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882CF5" w:rsidRPr="00F93AAB" w:rsidRDefault="00882CF5" w:rsidP="00116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666" w:type="dxa"/>
          </w:tcPr>
          <w:p w:rsidR="00882CF5" w:rsidRPr="00F93AAB" w:rsidRDefault="00882CF5" w:rsidP="00BA78A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2CF5" w:rsidRPr="00F93AAB" w:rsidTr="001165B2">
        <w:tc>
          <w:tcPr>
            <w:tcW w:w="709" w:type="dxa"/>
          </w:tcPr>
          <w:p w:rsidR="00882CF5" w:rsidRPr="00F93AAB" w:rsidRDefault="00882CF5" w:rsidP="00BA78A0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3A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387" w:type="dxa"/>
          </w:tcPr>
          <w:p w:rsidR="00882CF5" w:rsidRPr="00F93AAB" w:rsidRDefault="00882CF5" w:rsidP="001165B2">
            <w:pPr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Особая роль печки. Курная изба.</w:t>
            </w:r>
          </w:p>
        </w:tc>
        <w:tc>
          <w:tcPr>
            <w:tcW w:w="809" w:type="dxa"/>
          </w:tcPr>
          <w:p w:rsidR="00882CF5" w:rsidRPr="00F93AAB" w:rsidRDefault="00882CF5" w:rsidP="00BA78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882CF5" w:rsidRPr="00F93AAB" w:rsidRDefault="00882CF5" w:rsidP="00116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1666" w:type="dxa"/>
          </w:tcPr>
          <w:p w:rsidR="00882CF5" w:rsidRPr="00F93AAB" w:rsidRDefault="00882CF5" w:rsidP="00BA78A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2CF5" w:rsidRPr="00F93AAB" w:rsidTr="001165B2">
        <w:tc>
          <w:tcPr>
            <w:tcW w:w="709" w:type="dxa"/>
          </w:tcPr>
          <w:p w:rsidR="00882CF5" w:rsidRPr="00F93AAB" w:rsidRDefault="00882CF5" w:rsidP="00BA78A0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3A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387" w:type="dxa"/>
          </w:tcPr>
          <w:p w:rsidR="00882CF5" w:rsidRPr="00F93AAB" w:rsidRDefault="00882CF5" w:rsidP="001165B2">
            <w:pPr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Освещение в крестьянских избах.</w:t>
            </w:r>
          </w:p>
        </w:tc>
        <w:tc>
          <w:tcPr>
            <w:tcW w:w="809" w:type="dxa"/>
          </w:tcPr>
          <w:p w:rsidR="00882CF5" w:rsidRPr="00F93AAB" w:rsidRDefault="00882CF5" w:rsidP="00BA78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882CF5" w:rsidRPr="00F93AAB" w:rsidRDefault="00882CF5" w:rsidP="00116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666" w:type="dxa"/>
          </w:tcPr>
          <w:p w:rsidR="00882CF5" w:rsidRPr="00F93AAB" w:rsidRDefault="00882CF5" w:rsidP="00BA78A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2CF5" w:rsidRPr="00F93AAB" w:rsidTr="001165B2">
        <w:tc>
          <w:tcPr>
            <w:tcW w:w="709" w:type="dxa"/>
          </w:tcPr>
          <w:p w:rsidR="00882CF5" w:rsidRPr="00F93AAB" w:rsidRDefault="00882CF5" w:rsidP="00BA78A0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3A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387" w:type="dxa"/>
          </w:tcPr>
          <w:p w:rsidR="00882CF5" w:rsidRPr="00F93AAB" w:rsidRDefault="00882CF5">
            <w:pPr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Крестьянская утварь, мебель, сделанная своими руками.</w:t>
            </w:r>
          </w:p>
        </w:tc>
        <w:tc>
          <w:tcPr>
            <w:tcW w:w="809" w:type="dxa"/>
          </w:tcPr>
          <w:p w:rsidR="00882CF5" w:rsidRPr="00F93AAB" w:rsidRDefault="00882CF5" w:rsidP="00BA78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882CF5" w:rsidRPr="00F93AAB" w:rsidRDefault="00882CF5" w:rsidP="00116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1666" w:type="dxa"/>
          </w:tcPr>
          <w:p w:rsidR="00882CF5" w:rsidRPr="00F93AAB" w:rsidRDefault="00882CF5" w:rsidP="00BA78A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2CF5" w:rsidRPr="00F93AAB" w:rsidTr="001165B2">
        <w:tc>
          <w:tcPr>
            <w:tcW w:w="709" w:type="dxa"/>
          </w:tcPr>
          <w:p w:rsidR="00882CF5" w:rsidRPr="00F93AAB" w:rsidRDefault="00882CF5" w:rsidP="00BA78A0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3A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387" w:type="dxa"/>
          </w:tcPr>
          <w:p w:rsidR="00882CF5" w:rsidRPr="00F93AAB" w:rsidRDefault="00882CF5" w:rsidP="009F4CBF">
            <w:pPr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 xml:space="preserve">Крестьянская утварь, мебель, сделанная своими руками. </w:t>
            </w:r>
            <w:r w:rsidRPr="00F93AAB">
              <w:rPr>
                <w:rFonts w:ascii="Times New Roman" w:hAnsi="Times New Roman"/>
                <w:b/>
                <w:i/>
                <w:sz w:val="24"/>
                <w:szCs w:val="24"/>
              </w:rPr>
              <w:t>Проектная работа.</w:t>
            </w:r>
          </w:p>
        </w:tc>
        <w:tc>
          <w:tcPr>
            <w:tcW w:w="809" w:type="dxa"/>
          </w:tcPr>
          <w:p w:rsidR="00882CF5" w:rsidRPr="00F93AAB" w:rsidRDefault="00882CF5" w:rsidP="00BA78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882CF5" w:rsidRPr="00F93AAB" w:rsidRDefault="00882CF5" w:rsidP="00116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666" w:type="dxa"/>
          </w:tcPr>
          <w:p w:rsidR="00882CF5" w:rsidRPr="00F93AAB" w:rsidRDefault="00882CF5" w:rsidP="00BA78A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2CF5" w:rsidRPr="00F93AAB" w:rsidTr="001165B2">
        <w:tc>
          <w:tcPr>
            <w:tcW w:w="709" w:type="dxa"/>
          </w:tcPr>
          <w:p w:rsidR="00882CF5" w:rsidRPr="00F93AAB" w:rsidRDefault="00882CF5" w:rsidP="00FE56DD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3A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387" w:type="dxa"/>
          </w:tcPr>
          <w:p w:rsidR="00882CF5" w:rsidRPr="00F93AAB" w:rsidRDefault="00882CF5" w:rsidP="001165B2">
            <w:pPr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Красный угол</w:t>
            </w:r>
          </w:p>
        </w:tc>
        <w:tc>
          <w:tcPr>
            <w:tcW w:w="809" w:type="dxa"/>
          </w:tcPr>
          <w:p w:rsidR="00882CF5" w:rsidRPr="00F93AAB" w:rsidRDefault="00882CF5" w:rsidP="00FE56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882CF5" w:rsidRPr="00F93AAB" w:rsidRDefault="00882CF5" w:rsidP="00116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666" w:type="dxa"/>
          </w:tcPr>
          <w:p w:rsidR="00882CF5" w:rsidRPr="00F93AAB" w:rsidRDefault="00882CF5" w:rsidP="00FE56D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2CF5" w:rsidRPr="00F93AAB" w:rsidTr="001165B2">
        <w:tc>
          <w:tcPr>
            <w:tcW w:w="709" w:type="dxa"/>
          </w:tcPr>
          <w:p w:rsidR="00882CF5" w:rsidRPr="00F93AAB" w:rsidRDefault="00882CF5" w:rsidP="00FE56DD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3A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387" w:type="dxa"/>
          </w:tcPr>
          <w:p w:rsidR="00882CF5" w:rsidRPr="00F93AAB" w:rsidRDefault="00882CF5" w:rsidP="001165B2">
            <w:pPr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Иконы</w:t>
            </w:r>
          </w:p>
        </w:tc>
        <w:tc>
          <w:tcPr>
            <w:tcW w:w="809" w:type="dxa"/>
          </w:tcPr>
          <w:p w:rsidR="00882CF5" w:rsidRPr="00F93AAB" w:rsidRDefault="00882CF5" w:rsidP="00FE56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882CF5" w:rsidRPr="00F93AAB" w:rsidRDefault="00882CF5" w:rsidP="00116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6.02</w:t>
            </w:r>
          </w:p>
        </w:tc>
        <w:tc>
          <w:tcPr>
            <w:tcW w:w="1666" w:type="dxa"/>
          </w:tcPr>
          <w:p w:rsidR="00882CF5" w:rsidRPr="00F93AAB" w:rsidRDefault="00882CF5" w:rsidP="00FE56D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2CF5" w:rsidRPr="00F93AAB" w:rsidTr="001165B2">
        <w:tc>
          <w:tcPr>
            <w:tcW w:w="709" w:type="dxa"/>
          </w:tcPr>
          <w:p w:rsidR="00882CF5" w:rsidRPr="00F93AAB" w:rsidRDefault="00882CF5" w:rsidP="00FE56DD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3A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5387" w:type="dxa"/>
          </w:tcPr>
          <w:p w:rsidR="00882CF5" w:rsidRPr="00F93AAB" w:rsidRDefault="00882CF5" w:rsidP="001165B2">
            <w:pPr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Боярский терем и боярские палаты</w:t>
            </w:r>
          </w:p>
        </w:tc>
        <w:tc>
          <w:tcPr>
            <w:tcW w:w="809" w:type="dxa"/>
          </w:tcPr>
          <w:p w:rsidR="00882CF5" w:rsidRPr="00F93AAB" w:rsidRDefault="00882CF5" w:rsidP="00FE56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882CF5" w:rsidRPr="00F93AAB" w:rsidRDefault="00882CF5" w:rsidP="00116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666" w:type="dxa"/>
          </w:tcPr>
          <w:p w:rsidR="00882CF5" w:rsidRPr="00F93AAB" w:rsidRDefault="00882CF5" w:rsidP="00FE56D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78A0" w:rsidRPr="00F93AAB" w:rsidTr="001165B2">
        <w:tc>
          <w:tcPr>
            <w:tcW w:w="10172" w:type="dxa"/>
            <w:gridSpan w:val="5"/>
          </w:tcPr>
          <w:p w:rsidR="00BA78A0" w:rsidRPr="00F93AAB" w:rsidRDefault="00966077" w:rsidP="0096607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A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BA78A0" w:rsidRPr="00F93A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93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AAB">
              <w:rPr>
                <w:rFonts w:ascii="Times New Roman" w:hAnsi="Times New Roman"/>
                <w:b/>
                <w:sz w:val="24"/>
                <w:szCs w:val="24"/>
              </w:rPr>
              <w:t>Традиционная русская кухня. Пища. Продукты питания</w:t>
            </w:r>
            <w:r w:rsidR="00BA78A0" w:rsidRPr="00F93A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A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5</w:t>
            </w:r>
            <w:r w:rsidR="00BA78A0" w:rsidRPr="00F93A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.)</w:t>
            </w:r>
          </w:p>
        </w:tc>
      </w:tr>
      <w:tr w:rsidR="00882CF5" w:rsidRPr="00F93AAB" w:rsidTr="001165B2">
        <w:tc>
          <w:tcPr>
            <w:tcW w:w="709" w:type="dxa"/>
          </w:tcPr>
          <w:p w:rsidR="00882CF5" w:rsidRPr="00F93AAB" w:rsidRDefault="00882CF5" w:rsidP="00FE56DD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3A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5387" w:type="dxa"/>
          </w:tcPr>
          <w:p w:rsidR="00882CF5" w:rsidRPr="00F93AAB" w:rsidRDefault="00882CF5" w:rsidP="001165B2">
            <w:pPr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Хлеб – главный продукт питания, «дар Божий»</w:t>
            </w:r>
          </w:p>
        </w:tc>
        <w:tc>
          <w:tcPr>
            <w:tcW w:w="809" w:type="dxa"/>
          </w:tcPr>
          <w:p w:rsidR="00882CF5" w:rsidRPr="00F93AAB" w:rsidRDefault="00882CF5" w:rsidP="00FE56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882CF5" w:rsidRPr="00F93AAB" w:rsidRDefault="00882CF5" w:rsidP="00116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666" w:type="dxa"/>
          </w:tcPr>
          <w:p w:rsidR="00882CF5" w:rsidRPr="00F93AAB" w:rsidRDefault="00882CF5" w:rsidP="00FE56D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2CF5" w:rsidRPr="00F93AAB" w:rsidTr="001165B2">
        <w:tc>
          <w:tcPr>
            <w:tcW w:w="709" w:type="dxa"/>
          </w:tcPr>
          <w:p w:rsidR="00882CF5" w:rsidRPr="00F93AAB" w:rsidRDefault="00882CF5" w:rsidP="00A45410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3A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5387" w:type="dxa"/>
          </w:tcPr>
          <w:p w:rsidR="00882CF5" w:rsidRPr="00F93AAB" w:rsidRDefault="00882CF5" w:rsidP="005F178C">
            <w:pPr>
              <w:shd w:val="clear" w:color="auto" w:fill="FFFFFF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Пословицы и поговорки о хлебе.</w:t>
            </w:r>
            <w:r w:rsidRPr="00F93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82CF5" w:rsidRPr="00F93AAB" w:rsidRDefault="00882CF5" w:rsidP="00A454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82CF5" w:rsidRPr="00F93AAB" w:rsidRDefault="00882CF5" w:rsidP="00A4541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882CF5" w:rsidRPr="00F93AAB" w:rsidRDefault="00882CF5" w:rsidP="00116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666" w:type="dxa"/>
          </w:tcPr>
          <w:p w:rsidR="00882CF5" w:rsidRPr="00F93AAB" w:rsidRDefault="00882CF5" w:rsidP="00A4541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2CF5" w:rsidRPr="00F93AAB" w:rsidTr="001165B2">
        <w:tc>
          <w:tcPr>
            <w:tcW w:w="709" w:type="dxa"/>
          </w:tcPr>
          <w:p w:rsidR="00882CF5" w:rsidRPr="00F93AAB" w:rsidRDefault="00882CF5" w:rsidP="00A45410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3A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5387" w:type="dxa"/>
          </w:tcPr>
          <w:p w:rsidR="00882CF5" w:rsidRPr="00F93AAB" w:rsidRDefault="00882CF5" w:rsidP="00A45410">
            <w:pPr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Мясные и постные кушанья. Щи, похлёбки.</w:t>
            </w:r>
          </w:p>
        </w:tc>
        <w:tc>
          <w:tcPr>
            <w:tcW w:w="809" w:type="dxa"/>
          </w:tcPr>
          <w:p w:rsidR="00882CF5" w:rsidRPr="00F93AAB" w:rsidRDefault="00882CF5" w:rsidP="00A4541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882CF5" w:rsidRPr="00F93AAB" w:rsidRDefault="00882CF5" w:rsidP="00116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  <w:tc>
          <w:tcPr>
            <w:tcW w:w="1666" w:type="dxa"/>
          </w:tcPr>
          <w:p w:rsidR="00882CF5" w:rsidRPr="00F93AAB" w:rsidRDefault="00882CF5" w:rsidP="00A4541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2CF5" w:rsidRPr="00F93AAB" w:rsidTr="001165B2">
        <w:tc>
          <w:tcPr>
            <w:tcW w:w="709" w:type="dxa"/>
          </w:tcPr>
          <w:p w:rsidR="00882CF5" w:rsidRPr="00F93AAB" w:rsidRDefault="00882CF5" w:rsidP="00A45410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3A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5.</w:t>
            </w:r>
          </w:p>
        </w:tc>
        <w:tc>
          <w:tcPr>
            <w:tcW w:w="5387" w:type="dxa"/>
          </w:tcPr>
          <w:p w:rsidR="00882CF5" w:rsidRPr="00F93AAB" w:rsidRDefault="00882CF5" w:rsidP="00A45410">
            <w:pPr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Что такое блины? Пироги.</w:t>
            </w:r>
            <w:r w:rsidRPr="00F93AA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ворческая работа.</w:t>
            </w:r>
          </w:p>
        </w:tc>
        <w:tc>
          <w:tcPr>
            <w:tcW w:w="809" w:type="dxa"/>
          </w:tcPr>
          <w:p w:rsidR="00882CF5" w:rsidRPr="00F93AAB" w:rsidRDefault="00882CF5" w:rsidP="00A4541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882CF5" w:rsidRPr="00F93AAB" w:rsidRDefault="00882CF5" w:rsidP="00116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666" w:type="dxa"/>
          </w:tcPr>
          <w:p w:rsidR="00882CF5" w:rsidRPr="00F93AAB" w:rsidRDefault="00882CF5" w:rsidP="00A4541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2CF5" w:rsidRPr="00F93AAB" w:rsidTr="001165B2">
        <w:tc>
          <w:tcPr>
            <w:tcW w:w="709" w:type="dxa"/>
          </w:tcPr>
          <w:p w:rsidR="00882CF5" w:rsidRPr="00F93AAB" w:rsidRDefault="00882CF5" w:rsidP="00A45410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3A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5387" w:type="dxa"/>
          </w:tcPr>
          <w:p w:rsidR="00882CF5" w:rsidRPr="00F93AAB" w:rsidRDefault="00882CF5" w:rsidP="00A45410">
            <w:pPr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Взвары, варенья, соленья, мёд.</w:t>
            </w:r>
          </w:p>
        </w:tc>
        <w:tc>
          <w:tcPr>
            <w:tcW w:w="809" w:type="dxa"/>
          </w:tcPr>
          <w:p w:rsidR="00882CF5" w:rsidRPr="00F93AAB" w:rsidRDefault="00882CF5" w:rsidP="00A4541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882CF5" w:rsidRPr="00F93AAB" w:rsidRDefault="00882CF5" w:rsidP="00116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666" w:type="dxa"/>
          </w:tcPr>
          <w:p w:rsidR="00882CF5" w:rsidRPr="00F93AAB" w:rsidRDefault="00882CF5" w:rsidP="00A4541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077" w:rsidRPr="00F93AAB" w:rsidTr="001165B2">
        <w:tc>
          <w:tcPr>
            <w:tcW w:w="10172" w:type="dxa"/>
            <w:gridSpan w:val="5"/>
          </w:tcPr>
          <w:p w:rsidR="00966077" w:rsidRPr="00F93AAB" w:rsidRDefault="00966077" w:rsidP="0096607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A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Pr="00F93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AAB">
              <w:rPr>
                <w:rFonts w:ascii="Times New Roman" w:hAnsi="Times New Roman"/>
                <w:b/>
                <w:sz w:val="24"/>
                <w:szCs w:val="24"/>
              </w:rPr>
              <w:t>Семейные праздники, игры и забавы детей. Семейные обряды.</w:t>
            </w:r>
            <w:r w:rsidRPr="00F93A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5ч.)</w:t>
            </w:r>
          </w:p>
        </w:tc>
      </w:tr>
      <w:tr w:rsidR="00882CF5" w:rsidRPr="00F93AAB" w:rsidTr="001165B2">
        <w:tc>
          <w:tcPr>
            <w:tcW w:w="709" w:type="dxa"/>
          </w:tcPr>
          <w:p w:rsidR="00882CF5" w:rsidRPr="00F93AAB" w:rsidRDefault="00882CF5" w:rsidP="003213C3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3A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5387" w:type="dxa"/>
          </w:tcPr>
          <w:p w:rsidR="00882CF5" w:rsidRPr="00F93AAB" w:rsidRDefault="00882CF5" w:rsidP="003213C3">
            <w:pPr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Быт крестьянской семьи</w:t>
            </w:r>
          </w:p>
        </w:tc>
        <w:tc>
          <w:tcPr>
            <w:tcW w:w="809" w:type="dxa"/>
          </w:tcPr>
          <w:p w:rsidR="00882CF5" w:rsidRPr="00F93AAB" w:rsidRDefault="00882CF5" w:rsidP="003213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882CF5" w:rsidRPr="00F93AAB" w:rsidRDefault="00882CF5" w:rsidP="00116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  <w:tc>
          <w:tcPr>
            <w:tcW w:w="1666" w:type="dxa"/>
          </w:tcPr>
          <w:p w:rsidR="00882CF5" w:rsidRPr="00F93AAB" w:rsidRDefault="00882CF5" w:rsidP="003213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2CF5" w:rsidRPr="00F93AAB" w:rsidTr="001165B2">
        <w:tc>
          <w:tcPr>
            <w:tcW w:w="709" w:type="dxa"/>
          </w:tcPr>
          <w:p w:rsidR="00882CF5" w:rsidRPr="00F93AAB" w:rsidRDefault="00882CF5" w:rsidP="003213C3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3A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5387" w:type="dxa"/>
          </w:tcPr>
          <w:p w:rsidR="00882CF5" w:rsidRPr="00F93AAB" w:rsidRDefault="00882CF5" w:rsidP="003213C3">
            <w:pPr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Быт городской семьи</w:t>
            </w:r>
          </w:p>
        </w:tc>
        <w:tc>
          <w:tcPr>
            <w:tcW w:w="809" w:type="dxa"/>
          </w:tcPr>
          <w:p w:rsidR="00882CF5" w:rsidRPr="00F93AAB" w:rsidRDefault="00882CF5" w:rsidP="003213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882CF5" w:rsidRPr="00F93AAB" w:rsidRDefault="00882CF5" w:rsidP="00116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666" w:type="dxa"/>
          </w:tcPr>
          <w:p w:rsidR="00882CF5" w:rsidRPr="00F93AAB" w:rsidRDefault="00882CF5" w:rsidP="003213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2CF5" w:rsidRPr="00F93AAB" w:rsidTr="00BA78A0">
        <w:tc>
          <w:tcPr>
            <w:tcW w:w="709" w:type="dxa"/>
          </w:tcPr>
          <w:p w:rsidR="00882CF5" w:rsidRPr="00F93AAB" w:rsidRDefault="00882CF5" w:rsidP="003213C3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3A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5387" w:type="dxa"/>
          </w:tcPr>
          <w:p w:rsidR="00882CF5" w:rsidRPr="00F93AAB" w:rsidRDefault="00882CF5" w:rsidP="003213C3">
            <w:pPr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</w:tc>
        <w:tc>
          <w:tcPr>
            <w:tcW w:w="809" w:type="dxa"/>
          </w:tcPr>
          <w:p w:rsidR="00882CF5" w:rsidRPr="00F93AAB" w:rsidRDefault="00882CF5" w:rsidP="003213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882CF5" w:rsidRPr="00F93AAB" w:rsidRDefault="00882CF5" w:rsidP="00116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666" w:type="dxa"/>
          </w:tcPr>
          <w:p w:rsidR="00882CF5" w:rsidRPr="00F93AAB" w:rsidRDefault="00882CF5" w:rsidP="003213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2CF5" w:rsidRPr="00F93AAB" w:rsidTr="00BA78A0">
        <w:tc>
          <w:tcPr>
            <w:tcW w:w="709" w:type="dxa"/>
          </w:tcPr>
          <w:p w:rsidR="00882CF5" w:rsidRPr="00F93AAB" w:rsidRDefault="00882CF5" w:rsidP="003213C3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3A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5387" w:type="dxa"/>
          </w:tcPr>
          <w:p w:rsidR="00882CF5" w:rsidRPr="00F93AAB" w:rsidRDefault="00882CF5" w:rsidP="009F4CBF">
            <w:pPr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Летние забавы.</w:t>
            </w:r>
            <w:r w:rsidRPr="00F93AA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Урок-игра.</w:t>
            </w:r>
          </w:p>
        </w:tc>
        <w:tc>
          <w:tcPr>
            <w:tcW w:w="809" w:type="dxa"/>
          </w:tcPr>
          <w:p w:rsidR="00882CF5" w:rsidRPr="00F93AAB" w:rsidRDefault="00882CF5" w:rsidP="003213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882CF5" w:rsidRPr="00F93AAB" w:rsidRDefault="00882CF5" w:rsidP="00116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666" w:type="dxa"/>
          </w:tcPr>
          <w:p w:rsidR="00882CF5" w:rsidRPr="00F93AAB" w:rsidRDefault="00882CF5" w:rsidP="003213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2CF5" w:rsidRPr="00F93AAB" w:rsidTr="00BA78A0">
        <w:tc>
          <w:tcPr>
            <w:tcW w:w="709" w:type="dxa"/>
          </w:tcPr>
          <w:p w:rsidR="00882CF5" w:rsidRPr="00F93AAB" w:rsidRDefault="00882CF5" w:rsidP="003213C3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3A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5387" w:type="dxa"/>
          </w:tcPr>
          <w:p w:rsidR="00882CF5" w:rsidRPr="00F93AAB" w:rsidRDefault="00882CF5" w:rsidP="005F178C">
            <w:pPr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Именины</w:t>
            </w:r>
          </w:p>
        </w:tc>
        <w:tc>
          <w:tcPr>
            <w:tcW w:w="809" w:type="dxa"/>
          </w:tcPr>
          <w:p w:rsidR="00882CF5" w:rsidRPr="00F93AAB" w:rsidRDefault="00882CF5" w:rsidP="003213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882CF5" w:rsidRPr="00F93AAB" w:rsidRDefault="00882CF5" w:rsidP="00116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1666" w:type="dxa"/>
          </w:tcPr>
          <w:p w:rsidR="00882CF5" w:rsidRPr="00F93AAB" w:rsidRDefault="00882CF5" w:rsidP="003213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78A0" w:rsidRPr="00F93AAB" w:rsidTr="00BA78A0">
        <w:tc>
          <w:tcPr>
            <w:tcW w:w="10172" w:type="dxa"/>
            <w:gridSpan w:val="5"/>
          </w:tcPr>
          <w:p w:rsidR="00BA78A0" w:rsidRPr="00F93AAB" w:rsidRDefault="00BD4598" w:rsidP="007D5D01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3A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7D5D01" w:rsidRPr="00F93A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7D5D01" w:rsidRPr="00F93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5D01" w:rsidRPr="00F93AAB">
              <w:rPr>
                <w:rFonts w:ascii="Times New Roman" w:hAnsi="Times New Roman"/>
                <w:b/>
                <w:sz w:val="24"/>
                <w:szCs w:val="24"/>
              </w:rPr>
              <w:t>Учёба. Школа</w:t>
            </w:r>
            <w:r w:rsidR="00BA78A0" w:rsidRPr="00F93A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(3ч.)</w:t>
            </w:r>
          </w:p>
        </w:tc>
      </w:tr>
      <w:tr w:rsidR="00882CF5" w:rsidRPr="00F93AAB" w:rsidTr="001165B2">
        <w:tc>
          <w:tcPr>
            <w:tcW w:w="709" w:type="dxa"/>
          </w:tcPr>
          <w:p w:rsidR="00882CF5" w:rsidRPr="00F93AAB" w:rsidRDefault="00882CF5" w:rsidP="003213C3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3A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5387" w:type="dxa"/>
          </w:tcPr>
          <w:p w:rsidR="00882CF5" w:rsidRPr="00F93AAB" w:rsidRDefault="00882CF5" w:rsidP="003213C3">
            <w:pPr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Письменные принадлежности, чернила. Береста и бумага.</w:t>
            </w:r>
          </w:p>
        </w:tc>
        <w:tc>
          <w:tcPr>
            <w:tcW w:w="809" w:type="dxa"/>
          </w:tcPr>
          <w:p w:rsidR="00882CF5" w:rsidRPr="00F93AAB" w:rsidRDefault="00882CF5" w:rsidP="003213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882CF5" w:rsidRPr="00F93AAB" w:rsidRDefault="00882CF5" w:rsidP="00116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666" w:type="dxa"/>
          </w:tcPr>
          <w:p w:rsidR="00882CF5" w:rsidRPr="00F93AAB" w:rsidRDefault="00882CF5" w:rsidP="003213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2CF5" w:rsidRPr="00F93AAB" w:rsidTr="001165B2">
        <w:tc>
          <w:tcPr>
            <w:tcW w:w="709" w:type="dxa"/>
          </w:tcPr>
          <w:p w:rsidR="00882CF5" w:rsidRPr="00F93AAB" w:rsidRDefault="00882CF5" w:rsidP="003213C3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3A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5387" w:type="dxa"/>
          </w:tcPr>
          <w:p w:rsidR="00882CF5" w:rsidRPr="00F93AAB" w:rsidRDefault="00882CF5" w:rsidP="003213C3">
            <w:pPr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Школы при церквях и монастырях.</w:t>
            </w:r>
          </w:p>
        </w:tc>
        <w:tc>
          <w:tcPr>
            <w:tcW w:w="809" w:type="dxa"/>
          </w:tcPr>
          <w:p w:rsidR="00882CF5" w:rsidRPr="00F93AAB" w:rsidRDefault="00882CF5" w:rsidP="003213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882CF5" w:rsidRPr="00F93AAB" w:rsidRDefault="00882CF5" w:rsidP="00116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666" w:type="dxa"/>
          </w:tcPr>
          <w:p w:rsidR="00882CF5" w:rsidRPr="00F93AAB" w:rsidRDefault="00882CF5" w:rsidP="003213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2CF5" w:rsidRPr="00F93AAB" w:rsidTr="001165B2">
        <w:tc>
          <w:tcPr>
            <w:tcW w:w="709" w:type="dxa"/>
          </w:tcPr>
          <w:p w:rsidR="00882CF5" w:rsidRPr="00F93AAB" w:rsidRDefault="00882CF5" w:rsidP="003213C3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3A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5387" w:type="dxa"/>
          </w:tcPr>
          <w:p w:rsidR="00882CF5" w:rsidRPr="00F93AAB" w:rsidRDefault="00882CF5" w:rsidP="003213C3">
            <w:pPr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Учебные предметы и учебные книги.</w:t>
            </w:r>
          </w:p>
          <w:p w:rsidR="00882CF5" w:rsidRPr="00F93AAB" w:rsidRDefault="00882CF5" w:rsidP="003213C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3AAB">
              <w:rPr>
                <w:rFonts w:ascii="Times New Roman" w:hAnsi="Times New Roman"/>
                <w:b/>
                <w:i/>
                <w:sz w:val="24"/>
                <w:szCs w:val="24"/>
              </w:rPr>
              <w:t>Проектная работа.</w:t>
            </w:r>
          </w:p>
        </w:tc>
        <w:tc>
          <w:tcPr>
            <w:tcW w:w="809" w:type="dxa"/>
          </w:tcPr>
          <w:p w:rsidR="00882CF5" w:rsidRPr="00F93AAB" w:rsidRDefault="00882CF5" w:rsidP="003213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882CF5" w:rsidRPr="00F93AAB" w:rsidRDefault="00882CF5" w:rsidP="00116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AB"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1666" w:type="dxa"/>
          </w:tcPr>
          <w:p w:rsidR="00882CF5" w:rsidRPr="00F93AAB" w:rsidRDefault="00882CF5" w:rsidP="003213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78A0" w:rsidRPr="00F93AAB" w:rsidTr="00BA78A0">
        <w:tc>
          <w:tcPr>
            <w:tcW w:w="10172" w:type="dxa"/>
            <w:gridSpan w:val="5"/>
          </w:tcPr>
          <w:p w:rsidR="00BA78A0" w:rsidRPr="00F93AAB" w:rsidRDefault="00BA78A0" w:rsidP="00FD4AB9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3A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Итого:                                                                     </w:t>
            </w:r>
            <w:r w:rsidRPr="00F93AAB">
              <w:rPr>
                <w:rFonts w:ascii="Times New Roman" w:hAnsi="Times New Roman"/>
                <w:b/>
                <w:sz w:val="24"/>
                <w:szCs w:val="24"/>
              </w:rPr>
              <w:t>34ч.</w:t>
            </w:r>
          </w:p>
        </w:tc>
      </w:tr>
    </w:tbl>
    <w:p w:rsidR="009D6072" w:rsidRPr="00F93AAB" w:rsidRDefault="009D6072" w:rsidP="004921E3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052D4E" w:rsidRPr="00F93AAB" w:rsidRDefault="00052D4E" w:rsidP="009D607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21E3" w:rsidRPr="00F93AAB" w:rsidRDefault="004921E3" w:rsidP="009D607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93AAB">
        <w:rPr>
          <w:rFonts w:ascii="Times New Roman" w:hAnsi="Times New Roman"/>
          <w:b/>
          <w:bCs/>
          <w:sz w:val="24"/>
          <w:szCs w:val="24"/>
        </w:rPr>
        <w:t xml:space="preserve">Описание учебно-методического и материально-технического обеспечения </w:t>
      </w:r>
      <w:r w:rsidR="009D6072" w:rsidRPr="00F93AAB">
        <w:rPr>
          <w:rFonts w:ascii="Times New Roman" w:hAnsi="Times New Roman"/>
          <w:b/>
          <w:bCs/>
          <w:sz w:val="24"/>
          <w:szCs w:val="24"/>
        </w:rPr>
        <w:t>образовательной деятельности</w:t>
      </w:r>
    </w:p>
    <w:p w:rsidR="004921E3" w:rsidRPr="00F93AAB" w:rsidRDefault="004921E3" w:rsidP="004921E3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93AAB">
        <w:rPr>
          <w:rFonts w:ascii="Times New Roman" w:hAnsi="Times New Roman"/>
          <w:b/>
          <w:bCs/>
          <w:i/>
          <w:iCs/>
          <w:sz w:val="24"/>
          <w:szCs w:val="24"/>
        </w:rPr>
        <w:t>Учебные и методические пособия:</w:t>
      </w:r>
    </w:p>
    <w:p w:rsidR="001132E6" w:rsidRPr="00F93AAB" w:rsidRDefault="001132E6" w:rsidP="001132E6">
      <w:pPr>
        <w:shd w:val="clear" w:color="auto" w:fill="FFFFFF"/>
        <w:spacing w:after="15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3A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орник программ внеурочной деятельности; 1-4 классы/ под редакцией Н.Ф. Виноградовой. М.: Вентана – Граф, 2011- 192 стр. Начальная школа XXI века</w:t>
      </w:r>
      <w:r w:rsidRPr="00F93A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«Праздники, традиции и ремёсла народов России»</w:t>
      </w:r>
      <w:r w:rsidRPr="00F93A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.Н. Михеевой.</w:t>
      </w:r>
    </w:p>
    <w:p w:rsidR="004921E3" w:rsidRPr="00F93AAB" w:rsidRDefault="001132E6" w:rsidP="004921E3">
      <w:pPr>
        <w:rPr>
          <w:rFonts w:ascii="Times New Roman" w:hAnsi="Times New Roman"/>
          <w:b/>
          <w:bCs/>
          <w:sz w:val="24"/>
          <w:szCs w:val="24"/>
        </w:rPr>
      </w:pPr>
      <w:r w:rsidRPr="00F93AAB">
        <w:rPr>
          <w:rFonts w:ascii="Times New Roman" w:hAnsi="Times New Roman"/>
          <w:b/>
          <w:bCs/>
          <w:sz w:val="24"/>
          <w:szCs w:val="24"/>
        </w:rPr>
        <w:t>2. Материально - те</w:t>
      </w:r>
      <w:r w:rsidR="004921E3" w:rsidRPr="00F93AAB">
        <w:rPr>
          <w:rFonts w:ascii="Times New Roman" w:hAnsi="Times New Roman"/>
          <w:b/>
          <w:bCs/>
          <w:sz w:val="24"/>
          <w:szCs w:val="24"/>
        </w:rPr>
        <w:t>хнические средства обучения:</w:t>
      </w:r>
    </w:p>
    <w:p w:rsidR="004921E3" w:rsidRPr="00F93AAB" w:rsidRDefault="004921E3" w:rsidP="004921E3">
      <w:pPr>
        <w:numPr>
          <w:ilvl w:val="0"/>
          <w:numId w:val="2"/>
        </w:numPr>
        <w:jc w:val="left"/>
        <w:rPr>
          <w:rFonts w:ascii="Times New Roman" w:hAnsi="Times New Roman"/>
          <w:bCs/>
          <w:sz w:val="24"/>
          <w:szCs w:val="24"/>
        </w:rPr>
      </w:pPr>
      <w:r w:rsidRPr="00F93AAB">
        <w:rPr>
          <w:rFonts w:ascii="Times New Roman" w:hAnsi="Times New Roman"/>
          <w:bCs/>
          <w:sz w:val="24"/>
          <w:szCs w:val="24"/>
        </w:rPr>
        <w:t xml:space="preserve"> классная доска с набором приспособлений для крепления постеров и картинок;</w:t>
      </w:r>
    </w:p>
    <w:p w:rsidR="004921E3" w:rsidRPr="00F93AAB" w:rsidRDefault="004921E3" w:rsidP="004921E3">
      <w:pPr>
        <w:numPr>
          <w:ilvl w:val="0"/>
          <w:numId w:val="2"/>
        </w:numPr>
        <w:jc w:val="left"/>
        <w:rPr>
          <w:rFonts w:ascii="Times New Roman" w:hAnsi="Times New Roman"/>
          <w:bCs/>
          <w:sz w:val="24"/>
          <w:szCs w:val="24"/>
        </w:rPr>
      </w:pPr>
      <w:r w:rsidRPr="00F93AAB">
        <w:rPr>
          <w:rFonts w:ascii="Times New Roman" w:hAnsi="Times New Roman"/>
          <w:bCs/>
          <w:sz w:val="24"/>
          <w:szCs w:val="24"/>
        </w:rPr>
        <w:t xml:space="preserve"> мультимедийный проектор;</w:t>
      </w:r>
    </w:p>
    <w:p w:rsidR="004921E3" w:rsidRPr="00F93AAB" w:rsidRDefault="004921E3" w:rsidP="004921E3">
      <w:pPr>
        <w:numPr>
          <w:ilvl w:val="0"/>
          <w:numId w:val="2"/>
        </w:numPr>
        <w:jc w:val="left"/>
        <w:rPr>
          <w:rFonts w:ascii="Times New Roman" w:hAnsi="Times New Roman"/>
          <w:bCs/>
          <w:sz w:val="24"/>
          <w:szCs w:val="24"/>
        </w:rPr>
      </w:pPr>
      <w:r w:rsidRPr="00F93AAB">
        <w:rPr>
          <w:rFonts w:ascii="Times New Roman" w:hAnsi="Times New Roman"/>
          <w:bCs/>
          <w:sz w:val="24"/>
          <w:szCs w:val="24"/>
        </w:rPr>
        <w:t xml:space="preserve"> Интерактивная доска;</w:t>
      </w:r>
    </w:p>
    <w:p w:rsidR="004921E3" w:rsidRPr="00F93AAB" w:rsidRDefault="004921E3" w:rsidP="004921E3">
      <w:pPr>
        <w:numPr>
          <w:ilvl w:val="0"/>
          <w:numId w:val="2"/>
        </w:numPr>
        <w:jc w:val="left"/>
        <w:rPr>
          <w:rFonts w:ascii="Times New Roman" w:hAnsi="Times New Roman"/>
          <w:bCs/>
          <w:sz w:val="24"/>
          <w:szCs w:val="24"/>
        </w:rPr>
      </w:pPr>
      <w:r w:rsidRPr="00F93AAB">
        <w:rPr>
          <w:rFonts w:ascii="Times New Roman" w:hAnsi="Times New Roman"/>
          <w:bCs/>
          <w:sz w:val="24"/>
          <w:szCs w:val="24"/>
        </w:rPr>
        <w:t>персональный компьютер для учителя (ноутбук);</w:t>
      </w:r>
    </w:p>
    <w:p w:rsidR="004921E3" w:rsidRPr="00F93AAB" w:rsidRDefault="004921E3" w:rsidP="004921E3">
      <w:pPr>
        <w:numPr>
          <w:ilvl w:val="0"/>
          <w:numId w:val="2"/>
        </w:numPr>
        <w:jc w:val="left"/>
        <w:rPr>
          <w:rFonts w:ascii="Times New Roman" w:hAnsi="Times New Roman"/>
          <w:bCs/>
          <w:sz w:val="24"/>
          <w:szCs w:val="24"/>
        </w:rPr>
      </w:pPr>
      <w:r w:rsidRPr="00F93AAB">
        <w:rPr>
          <w:rFonts w:ascii="Times New Roman" w:hAnsi="Times New Roman"/>
          <w:bCs/>
          <w:sz w:val="24"/>
          <w:szCs w:val="24"/>
        </w:rPr>
        <w:t>сканер (общешкольный);</w:t>
      </w:r>
    </w:p>
    <w:p w:rsidR="004921E3" w:rsidRPr="00F93AAB" w:rsidRDefault="004921E3" w:rsidP="001132E6">
      <w:pPr>
        <w:numPr>
          <w:ilvl w:val="0"/>
          <w:numId w:val="2"/>
        </w:numPr>
        <w:jc w:val="left"/>
        <w:rPr>
          <w:rFonts w:ascii="Times New Roman" w:hAnsi="Times New Roman"/>
          <w:bCs/>
          <w:sz w:val="24"/>
          <w:szCs w:val="24"/>
        </w:rPr>
      </w:pPr>
      <w:r w:rsidRPr="00F93AAB">
        <w:rPr>
          <w:rFonts w:ascii="Times New Roman" w:hAnsi="Times New Roman"/>
          <w:bCs/>
          <w:sz w:val="24"/>
          <w:szCs w:val="24"/>
        </w:rPr>
        <w:t>принтер лазерный (общешкольный);</w:t>
      </w:r>
    </w:p>
    <w:p w:rsidR="004921E3" w:rsidRPr="00F93AAB" w:rsidRDefault="004921E3" w:rsidP="004921E3">
      <w:pPr>
        <w:numPr>
          <w:ilvl w:val="0"/>
          <w:numId w:val="2"/>
        </w:numPr>
        <w:jc w:val="left"/>
        <w:rPr>
          <w:rFonts w:ascii="Times New Roman" w:hAnsi="Times New Roman"/>
          <w:bCs/>
          <w:sz w:val="24"/>
          <w:szCs w:val="24"/>
        </w:rPr>
      </w:pPr>
      <w:r w:rsidRPr="00F93AAB">
        <w:rPr>
          <w:rFonts w:ascii="Times New Roman" w:hAnsi="Times New Roman"/>
          <w:bCs/>
          <w:sz w:val="24"/>
          <w:szCs w:val="24"/>
        </w:rPr>
        <w:t>стол учительский с тумбой;</w:t>
      </w:r>
    </w:p>
    <w:p w:rsidR="004921E3" w:rsidRPr="00F93AAB" w:rsidRDefault="004921E3" w:rsidP="004921E3">
      <w:pPr>
        <w:shd w:val="clear" w:color="auto" w:fill="FFFFFF"/>
        <w:spacing w:after="15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sectPr w:rsidR="004921E3" w:rsidRPr="00F93AAB" w:rsidSect="00C67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7E5" w:rsidRDefault="00C547E5" w:rsidP="00340495">
      <w:r>
        <w:separator/>
      </w:r>
    </w:p>
  </w:endnote>
  <w:endnote w:type="continuationSeparator" w:id="0">
    <w:p w:rsidR="00C547E5" w:rsidRDefault="00C547E5" w:rsidP="00340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7E5" w:rsidRDefault="00C547E5" w:rsidP="00340495">
      <w:r>
        <w:separator/>
      </w:r>
    </w:p>
  </w:footnote>
  <w:footnote w:type="continuationSeparator" w:id="0">
    <w:p w:rsidR="00C547E5" w:rsidRDefault="00C547E5" w:rsidP="003404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2352C"/>
    <w:multiLevelType w:val="hybridMultilevel"/>
    <w:tmpl w:val="D8F26FF4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906D75"/>
    <w:multiLevelType w:val="hybridMultilevel"/>
    <w:tmpl w:val="E6DAC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A7E4B"/>
    <w:multiLevelType w:val="hybridMultilevel"/>
    <w:tmpl w:val="6228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E12AD"/>
    <w:multiLevelType w:val="hybridMultilevel"/>
    <w:tmpl w:val="923CA770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14355C"/>
    <w:multiLevelType w:val="hybridMultilevel"/>
    <w:tmpl w:val="9FE6B8FE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A16194D"/>
    <w:multiLevelType w:val="hybridMultilevel"/>
    <w:tmpl w:val="C53E654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B315B72"/>
    <w:multiLevelType w:val="hybridMultilevel"/>
    <w:tmpl w:val="19485484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954"/>
    <w:rsid w:val="00015343"/>
    <w:rsid w:val="0004345A"/>
    <w:rsid w:val="000438CD"/>
    <w:rsid w:val="00052D4E"/>
    <w:rsid w:val="00082B52"/>
    <w:rsid w:val="000C4C5C"/>
    <w:rsid w:val="001132E6"/>
    <w:rsid w:val="001165B2"/>
    <w:rsid w:val="0014663F"/>
    <w:rsid w:val="00167EEF"/>
    <w:rsid w:val="00190A92"/>
    <w:rsid w:val="001C7A36"/>
    <w:rsid w:val="001E22BF"/>
    <w:rsid w:val="00230CF8"/>
    <w:rsid w:val="0024060A"/>
    <w:rsid w:val="00296A36"/>
    <w:rsid w:val="002E296A"/>
    <w:rsid w:val="002E7D43"/>
    <w:rsid w:val="003213C3"/>
    <w:rsid w:val="00340495"/>
    <w:rsid w:val="00374860"/>
    <w:rsid w:val="00394DEA"/>
    <w:rsid w:val="003E36B7"/>
    <w:rsid w:val="00415C1B"/>
    <w:rsid w:val="004729C8"/>
    <w:rsid w:val="004921E3"/>
    <w:rsid w:val="004E3FC5"/>
    <w:rsid w:val="00512DA3"/>
    <w:rsid w:val="00517F65"/>
    <w:rsid w:val="00520236"/>
    <w:rsid w:val="00573377"/>
    <w:rsid w:val="0059086A"/>
    <w:rsid w:val="005C509E"/>
    <w:rsid w:val="005E541F"/>
    <w:rsid w:val="005F178C"/>
    <w:rsid w:val="006344AD"/>
    <w:rsid w:val="00670EB4"/>
    <w:rsid w:val="006A588F"/>
    <w:rsid w:val="00784DD4"/>
    <w:rsid w:val="007D39C6"/>
    <w:rsid w:val="007D5D01"/>
    <w:rsid w:val="007D73D1"/>
    <w:rsid w:val="00803A35"/>
    <w:rsid w:val="00830E88"/>
    <w:rsid w:val="00876C3E"/>
    <w:rsid w:val="00882CF5"/>
    <w:rsid w:val="008D3306"/>
    <w:rsid w:val="0090204B"/>
    <w:rsid w:val="00920297"/>
    <w:rsid w:val="00934FBD"/>
    <w:rsid w:val="00966077"/>
    <w:rsid w:val="00970BA6"/>
    <w:rsid w:val="009C29A8"/>
    <w:rsid w:val="009C3870"/>
    <w:rsid w:val="009C4954"/>
    <w:rsid w:val="009D6072"/>
    <w:rsid w:val="009F4CBF"/>
    <w:rsid w:val="00A45410"/>
    <w:rsid w:val="00A807ED"/>
    <w:rsid w:val="00B01C97"/>
    <w:rsid w:val="00B0323D"/>
    <w:rsid w:val="00B25A58"/>
    <w:rsid w:val="00B34C0B"/>
    <w:rsid w:val="00B37F77"/>
    <w:rsid w:val="00B407D5"/>
    <w:rsid w:val="00B42F06"/>
    <w:rsid w:val="00BA78A0"/>
    <w:rsid w:val="00BB40DF"/>
    <w:rsid w:val="00BC0390"/>
    <w:rsid w:val="00BD1392"/>
    <w:rsid w:val="00BD4598"/>
    <w:rsid w:val="00BF39D4"/>
    <w:rsid w:val="00C547E5"/>
    <w:rsid w:val="00C67057"/>
    <w:rsid w:val="00C740D1"/>
    <w:rsid w:val="00C76055"/>
    <w:rsid w:val="00C82AA0"/>
    <w:rsid w:val="00C846A4"/>
    <w:rsid w:val="00C8585E"/>
    <w:rsid w:val="00D505FD"/>
    <w:rsid w:val="00E0626F"/>
    <w:rsid w:val="00E658FA"/>
    <w:rsid w:val="00E81742"/>
    <w:rsid w:val="00E86E00"/>
    <w:rsid w:val="00EA05E7"/>
    <w:rsid w:val="00EA2B3A"/>
    <w:rsid w:val="00EC75D1"/>
    <w:rsid w:val="00EC76E5"/>
    <w:rsid w:val="00ED7750"/>
    <w:rsid w:val="00EF1657"/>
    <w:rsid w:val="00F16A14"/>
    <w:rsid w:val="00F56508"/>
    <w:rsid w:val="00F863D3"/>
    <w:rsid w:val="00F93AAB"/>
    <w:rsid w:val="00FC1FAE"/>
    <w:rsid w:val="00FD4AB9"/>
    <w:rsid w:val="00FD5F71"/>
    <w:rsid w:val="00FE56DD"/>
    <w:rsid w:val="00FF3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870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495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C6705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3404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34049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3404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340495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8D33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1"/>
    <w:qFormat/>
    <w:rsid w:val="007D39C6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paragraph" w:customStyle="1" w:styleId="c26">
    <w:name w:val="c26"/>
    <w:basedOn w:val="a"/>
    <w:rsid w:val="00230CF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rsid w:val="00230C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3C82E-9935-4B35-A2CE-13B088A3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User</cp:lastModifiedBy>
  <cp:revision>3</cp:revision>
  <cp:lastPrinted>2019-10-08T15:45:00Z</cp:lastPrinted>
  <dcterms:created xsi:type="dcterms:W3CDTF">2021-03-01T10:40:00Z</dcterms:created>
  <dcterms:modified xsi:type="dcterms:W3CDTF">2021-03-01T10:40:00Z</dcterms:modified>
</cp:coreProperties>
</file>